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B6" w:rsidRDefault="00542535" w:rsidP="00491364">
      <w:pPr>
        <w:spacing w:line="20" w:lineRule="atLeast"/>
        <w:jc w:val="center"/>
        <w:rPr>
          <w:rFonts w:ascii="SutonnyMJ" w:hAnsi="SutonnyMJ" w:cs="SutonnyMJ"/>
          <w:sz w:val="28"/>
        </w:rPr>
      </w:pPr>
      <w:r>
        <w:rPr>
          <w:rFonts w:ascii="SutonnyMJ" w:eastAsiaTheme="minorHAnsi" w:hAnsi="SutonnyMJ" w:cs="SutonnyMJ"/>
          <w:noProof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-997585</wp:posOffset>
                </wp:positionV>
                <wp:extent cx="2748280" cy="320040"/>
                <wp:effectExtent l="0" t="0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0FA" w:rsidRPr="00A67D5E" w:rsidRDefault="008460FA" w:rsidP="00CA1009">
                            <w:pPr>
                              <w:pStyle w:val="Header"/>
                              <w:jc w:val="center"/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</w:pPr>
                            <w:r w:rsidRPr="00A67D5E"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  <w:t>‡kL nvwmbvi D‡`¨vM</w:t>
                            </w:r>
                            <w:r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  <w:t>-</w:t>
                            </w:r>
                            <w:r w:rsidRPr="00A67D5E"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  <w:t>N‡i N‡i we`y¨r</w:t>
                            </w:r>
                          </w:p>
                          <w:p w:rsidR="008460FA" w:rsidRDefault="00846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2.2pt;margin-top:-78.55pt;width:216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" stroked="f">
                <v:textbox>
                  <w:txbxContent>
                    <w:p w:rsidR="008460FA" w:rsidRPr="00A67D5E" w:rsidRDefault="008460FA" w:rsidP="00CA1009">
                      <w:pPr>
                        <w:pStyle w:val="Header"/>
                        <w:jc w:val="center"/>
                        <w:rPr>
                          <w:rFonts w:ascii="SutonnyMJ" w:hAnsi="SutonnyMJ" w:cs="SutonnyMJ"/>
                          <w:sz w:val="32"/>
                          <w:szCs w:val="32"/>
                        </w:rPr>
                      </w:pPr>
                      <w:r w:rsidRPr="00A67D5E">
                        <w:rPr>
                          <w:rFonts w:ascii="SutonnyMJ" w:hAnsi="SutonnyMJ" w:cs="SutonnyMJ"/>
                          <w:sz w:val="32"/>
                          <w:szCs w:val="32"/>
                        </w:rPr>
                        <w:t>‡kL nvwmbvi D‡`¨vM</w:t>
                      </w:r>
                      <w:r>
                        <w:rPr>
                          <w:rFonts w:ascii="SutonnyMJ" w:hAnsi="SutonnyMJ" w:cs="SutonnyMJ"/>
                          <w:sz w:val="32"/>
                          <w:szCs w:val="32"/>
                        </w:rPr>
                        <w:t>-</w:t>
                      </w:r>
                      <w:r w:rsidRPr="00A67D5E">
                        <w:rPr>
                          <w:rFonts w:ascii="SutonnyMJ" w:hAnsi="SutonnyMJ" w:cs="SutonnyMJ"/>
                          <w:sz w:val="32"/>
                          <w:szCs w:val="32"/>
                        </w:rPr>
                        <w:t>N‡i N‡i we`y¨r</w:t>
                      </w:r>
                    </w:p>
                    <w:p w:rsidR="008460FA" w:rsidRDefault="008460FA"/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28"/>
          <w:lang w:bidi="bn-B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782320</wp:posOffset>
                </wp:positionV>
                <wp:extent cx="7686675" cy="1162050"/>
                <wp:effectExtent l="15875" t="0" r="317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162050"/>
                          <a:chOff x="-57" y="810"/>
                          <a:chExt cx="12105" cy="183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-57" y="2173"/>
                            <a:ext cx="120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900"/>
                            <a:ext cx="3450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0FA" w:rsidRDefault="008460FA" w:rsidP="000B42AE">
                              <w:pPr>
                                <w:jc w:val="center"/>
                                <w:rPr>
                                  <w:rFonts w:ascii="RinkiyMJ" w:hAnsi="RinkiyMJ"/>
                                  <w:b/>
                                  <w:noProof/>
                                  <w:sz w:val="6"/>
                                </w:rPr>
                              </w:pPr>
                            </w:p>
                            <w:p w:rsidR="008460FA" w:rsidRPr="00C03CD3" w:rsidRDefault="008460FA" w:rsidP="000B42AE">
                              <w:pPr>
                                <w:jc w:val="center"/>
                                <w:rPr>
                                  <w:rFonts w:ascii="SutonnyMJ" w:hAnsi="SutonnyMJ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3CD3">
                                <w:rPr>
                                  <w:rFonts w:ascii="SutonnyMJ" w:hAnsi="SutonnyMJ"/>
                                  <w:b/>
                                  <w:noProof/>
                                  <w:sz w:val="22"/>
                                  <w:szCs w:val="22"/>
                                </w:rPr>
                                <w:t>wbe©vnx cÖ‡KŠkjx Gi `ßi</w:t>
                              </w:r>
                            </w:p>
                            <w:p w:rsidR="008460FA" w:rsidRPr="00C03CD3" w:rsidRDefault="008460FA" w:rsidP="000B42AE">
                              <w:pPr>
                                <w:jc w:val="center"/>
                                <w:rPr>
                                  <w:rFonts w:ascii="SutonnyMJ" w:hAnsi="SutonnyMJ"/>
                                  <w:sz w:val="20"/>
                                </w:rPr>
                              </w:pPr>
                              <w:r w:rsidRPr="00C03CD3">
                                <w:rPr>
                                  <w:rFonts w:ascii="SutonnyMJ" w:hAnsi="SutonnyMJ"/>
                                  <w:noProof/>
                                  <w:sz w:val="20"/>
                                </w:rPr>
                                <w:t>‡bUIqvK© Acv‡ikb GÛ Kv÷gvi  mvwf©m,</w:t>
                              </w:r>
                              <w:r>
                                <w:rPr>
                                  <w:rFonts w:ascii="ParashMJ" w:hAnsi="ParashMJ"/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03CD3">
                                <w:rPr>
                                  <w:rFonts w:ascii="SutonnyMJ" w:hAnsi="SutonnyMJ"/>
                                  <w:noProof/>
                                  <w:sz w:val="20"/>
                                </w:rPr>
                                <w:t>.............</w:t>
                              </w:r>
                            </w:p>
                            <w:p w:rsidR="008460FA" w:rsidRPr="00BA3A06" w:rsidRDefault="008460FA" w:rsidP="000B42AE">
                              <w:pPr>
                                <w:jc w:val="center"/>
                                <w:rPr>
                                  <w:rFonts w:ascii="SutonnyMJ" w:hAnsi="SutonnyMJ" w:cs="SutonnyMJ"/>
                                  <w:sz w:val="20"/>
                                </w:rPr>
                              </w:pPr>
                              <w:r w:rsidRPr="00C03CD3">
                                <w:rPr>
                                  <w:rFonts w:ascii="SutonnyMJ" w:hAnsi="SutonnyMJ"/>
                                  <w:noProof/>
                                  <w:sz w:val="20"/>
                                </w:rPr>
                                <w:t>............................................, XvKv</w:t>
                              </w:r>
                              <w:r w:rsidRPr="00C03CD3">
                                <w:rPr>
                                  <w:rFonts w:ascii="SutonnyMJ" w:hAnsi="SutonnyMJ" w:cs="SutonnyMJ"/>
                                  <w:noProof/>
                                  <w:sz w:val="20"/>
                                </w:rPr>
                                <w:t>-............</w:t>
                              </w:r>
                            </w:p>
                            <w:p w:rsidR="008460FA" w:rsidRPr="00BA3A06" w:rsidRDefault="008460FA" w:rsidP="000B42AE">
                              <w:pPr>
                                <w:jc w:val="center"/>
                                <w:rPr>
                                  <w:rFonts w:ascii="SutonnyMJ" w:hAnsi="SutonnyMJ" w:cs="SutonnyMJ"/>
                                  <w:sz w:val="20"/>
                                </w:rPr>
                              </w:pPr>
                              <w:r w:rsidRPr="00BA3A06">
                                <w:rPr>
                                  <w:rFonts w:ascii="SutonnyMJ" w:hAnsi="SutonnyMJ" w:cs="SutonnyMJ"/>
                                  <w:noProof/>
                                  <w:sz w:val="20"/>
                                </w:rPr>
                                <w:t xml:space="preserve">‡dvb t </w:t>
                              </w:r>
                              <w:r>
                                <w:rPr>
                                  <w:rFonts w:ascii="SutonnyMJ" w:hAnsi="SutonnyMJ" w:cs="SutonnyMJ"/>
                                  <w:noProof/>
                                  <w:sz w:val="20"/>
                                </w:rPr>
                                <w:t>.......................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06" y="810"/>
                            <a:ext cx="11742" cy="1830"/>
                            <a:chOff x="306" y="810"/>
                            <a:chExt cx="11742" cy="1830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" y="2168"/>
                              <a:ext cx="11742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60FA" w:rsidRPr="00BA3A06" w:rsidRDefault="004E72CF" w:rsidP="000B42AE">
                                <w:pPr>
                                  <w:tabs>
                                    <w:tab w:val="left" w:pos="8260"/>
                                  </w:tabs>
                                  <w:ind w:right="-601"/>
                                  <w:rPr>
                                    <w:rFonts w:ascii="SutonnyMJ" w:hAnsi="SutonnyMJ" w:cs="SutonnyMJ"/>
                                    <w:noProof/>
                                    <w:sz w:val="26"/>
                                  </w:rPr>
                                </w:pPr>
                                <w:r>
                                  <w:rPr>
                                    <w:rFonts w:ascii="SutonnyMJ" w:hAnsi="SutonnyMJ" w:cs="SutonnyMJ"/>
                                    <w:noProof/>
                                    <w:sz w:val="26"/>
                                  </w:rPr>
                                  <w:t xml:space="preserve">  </w:t>
                                </w:r>
                                <w:r w:rsidR="008460FA" w:rsidRPr="00251ADA">
                                  <w:rPr>
                                    <w:rFonts w:ascii="SutonnyMJ" w:hAnsi="SutonnyMJ" w:cs="SutonnyMJ"/>
                                    <w:noProof/>
                                    <w:sz w:val="22"/>
                                  </w:rPr>
                                  <w:t xml:space="preserve">m~Î bs-                              </w:t>
                                </w:r>
                                <w:r w:rsidR="008460FA" w:rsidRPr="00251ADA">
                                  <w:rPr>
                                    <w:rFonts w:ascii="SutonnyMJ" w:hAnsi="SutonnyMJ" w:cs="SutonnyMJ"/>
                                    <w:noProof/>
                                    <w:sz w:val="22"/>
                                  </w:rPr>
                                  <w:tab/>
                                  <w:t xml:space="preserve">         ZvwiL t-      </w:t>
                                </w:r>
                                <w:r w:rsidR="008460FA" w:rsidRPr="00251ADA">
                                  <w:rPr>
                                    <w:rFonts w:ascii="SutonnyMJ" w:hAnsi="SutonnyMJ" w:cs="SutonnyMJ"/>
                                    <w:noProof/>
                                    <w:sz w:val="22"/>
                                  </w:rPr>
                                  <w:tab/>
                                </w:r>
                                <w:r w:rsidR="008460FA" w:rsidRPr="00251ADA">
                                  <w:rPr>
                                    <w:rFonts w:ascii="SutonnyMJ" w:hAnsi="SutonnyMJ" w:cs="SutonnyMJ"/>
                                    <w:noProof/>
                                    <w:sz w:val="22"/>
                                  </w:rPr>
                                  <w:tab/>
                                  <w:t>Bs</w:t>
                                </w:r>
                              </w:p>
                              <w:p w:rsidR="008460FA" w:rsidRDefault="008460FA" w:rsidP="000B42AE">
                                <w:pPr>
                                  <w:tabs>
                                    <w:tab w:val="left" w:pos="9180"/>
                                  </w:tabs>
                                  <w:ind w:left="540" w:right="-601"/>
                                  <w:rPr>
                                    <w:rFonts w:ascii="PadmaEMJ" w:hAnsi="PadmaEMJ"/>
                                    <w:noProof/>
                                    <w:sz w:val="20"/>
                                  </w:rPr>
                                </w:pPr>
                              </w:p>
                              <w:p w:rsidR="008460FA" w:rsidRDefault="008460FA" w:rsidP="000B42AE">
                                <w:pPr>
                                  <w:tabs>
                                    <w:tab w:val="left" w:pos="9180"/>
                                  </w:tabs>
                                  <w:ind w:left="540" w:right="-601"/>
                                  <w:rPr>
                                    <w:noProof/>
                                  </w:rPr>
                                </w:pPr>
                              </w:p>
                              <w:p w:rsidR="008460FA" w:rsidRDefault="008460FA" w:rsidP="000B42AE">
                                <w:pPr>
                                  <w:tabs>
                                    <w:tab w:val="left" w:pos="9180"/>
                                  </w:tabs>
                                  <w:ind w:left="540" w:right="-60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9" y="967"/>
                              <a:ext cx="6799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60FA" w:rsidRPr="00A94A8A" w:rsidRDefault="008460FA" w:rsidP="000B42AE">
                                <w:pPr>
                                  <w:pStyle w:val="Heading1"/>
                                  <w:rPr>
                                    <w:rFonts w:cs="SutonnyMJ"/>
                                    <w:w w:val="120"/>
                                    <w:sz w:val="52"/>
                                    <w:szCs w:val="40"/>
                                  </w:rPr>
                                </w:pPr>
                                <w:r w:rsidRPr="00A94A8A">
                                  <w:rPr>
                                    <w:rFonts w:cs="SutonnyMJ"/>
                                    <w:w w:val="120"/>
                                    <w:sz w:val="44"/>
                                    <w:szCs w:val="28"/>
                                  </w:rPr>
                                  <w:t>XvKv cvIqvi wWw÷ªweDkb ‡Kvt wjt</w:t>
                                </w:r>
                              </w:p>
                              <w:p w:rsidR="008460FA" w:rsidRPr="00A41519" w:rsidRDefault="008460FA" w:rsidP="000B42AE">
                                <w:pPr>
                                  <w:pStyle w:val="Heading1"/>
                                  <w:rPr>
                                    <w:rFonts w:ascii="Times New Roman" w:hAnsi="Times New Roman"/>
                                    <w:w w:val="110"/>
                                    <w:szCs w:val="34"/>
                                  </w:rPr>
                                </w:pPr>
                                <w:r w:rsidRPr="00A41519">
                                  <w:rPr>
                                    <w:rFonts w:ascii="Times New Roman" w:hAnsi="Times New Roman"/>
                                    <w:w w:val="110"/>
                                    <w:szCs w:val="34"/>
                                  </w:rPr>
                                  <w:t>DHAKA POWER DISTRIBUTION CO. LTD.</w:t>
                                </w:r>
                              </w:p>
                              <w:p w:rsidR="008460FA" w:rsidRPr="004A309B" w:rsidRDefault="008460FA" w:rsidP="000B42AE">
                                <w:pPr>
                                  <w:tabs>
                                    <w:tab w:val="left" w:pos="1120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sz w:val="17"/>
                                    <w:szCs w:val="19"/>
                                  </w:rPr>
                                </w:pPr>
                                <w:r w:rsidRPr="004A309B">
                                  <w:rPr>
                                    <w:rFonts w:ascii="Tahoma" w:hAnsi="Tahoma" w:cs="Tahoma"/>
                                    <w:b/>
                                    <w:sz w:val="17"/>
                                    <w:szCs w:val="19"/>
                                  </w:rPr>
                                  <w:t xml:space="preserve">(An </w:t>
                                </w:r>
                                <w:smartTag w:uri="urn:schemas-microsoft-com:office:smarttags" w:element="City">
                                  <w:smartTag w:uri="urn:schemas-microsoft-com:office:smarttags" w:element="place">
                                    <w:r w:rsidRPr="004A309B">
                                      <w:rPr>
                                        <w:rFonts w:ascii="Tahoma" w:hAnsi="Tahoma" w:cs="Tahoma"/>
                                        <w:b/>
                                        <w:sz w:val="17"/>
                                        <w:szCs w:val="19"/>
                                      </w:rPr>
                                      <w:t>Enterprise</w:t>
                                    </w:r>
                                  </w:smartTag>
                                </w:smartTag>
                                <w:r w:rsidRPr="004A309B">
                                  <w:rPr>
                                    <w:rFonts w:ascii="Tahoma" w:hAnsi="Tahoma" w:cs="Tahoma"/>
                                    <w:b/>
                                    <w:sz w:val="17"/>
                                    <w:szCs w:val="19"/>
                                  </w:rPr>
                                  <w:t xml:space="preserve"> of the Government of the People’s Republic of </w:t>
                                </w:r>
                                <w:smartTag w:uri="urn:schemas-microsoft-com:office:smarttags" w:element="country-region">
                                  <w:smartTag w:uri="urn:schemas-microsoft-com:office:smarttags" w:element="place">
                                    <w:r w:rsidRPr="004A309B">
                                      <w:rPr>
                                        <w:rFonts w:ascii="Tahoma" w:hAnsi="Tahoma" w:cs="Tahoma"/>
                                        <w:b/>
                                        <w:sz w:val="17"/>
                                        <w:szCs w:val="19"/>
                                      </w:rPr>
                                      <w:t>Bangladesh</w:t>
                                    </w:r>
                                  </w:smartTag>
                                </w:smartTag>
                                <w:r w:rsidRPr="004A309B">
                                  <w:rPr>
                                    <w:rFonts w:ascii="Tahoma" w:hAnsi="Tahoma" w:cs="Tahoma"/>
                                    <w:sz w:val="17"/>
                                    <w:szCs w:val="19"/>
                                  </w:rPr>
                                  <w:t>)</w:t>
                                </w:r>
                              </w:p>
                              <w:p w:rsidR="008460FA" w:rsidRPr="00633B73" w:rsidRDefault="008460FA" w:rsidP="000B42A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698" y="1485"/>
                              <a:ext cx="655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lum bright="12000" contrast="24000"/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810"/>
                              <a:ext cx="1139" cy="1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76pt;margin-top:-61.6pt;width:605.25pt;height:91.5pt;z-index:-251656192" coordorigin="-57,810" coordsize="12105,18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">
                <v:line id="Line 3" o:spid="_x0000_s1028" style="position:absolute;visibility:visible;mso-wrap-style:square" from="-57,2173" to="11958,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shape id="Text Box 4" o:spid="_x0000_s1029" type="#_x0000_t202" style="position:absolute;left:8388;top:900;width:345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8460FA" w:rsidRDefault="008460FA" w:rsidP="000B42AE">
                        <w:pPr>
                          <w:jc w:val="center"/>
                          <w:rPr>
                            <w:rFonts w:ascii="RinkiyMJ" w:hAnsi="RinkiyMJ"/>
                            <w:b/>
                            <w:noProof/>
                            <w:sz w:val="6"/>
                          </w:rPr>
                        </w:pPr>
                      </w:p>
                      <w:p w:rsidR="008460FA" w:rsidRPr="00C03CD3" w:rsidRDefault="008460FA" w:rsidP="000B42AE">
                        <w:pPr>
                          <w:jc w:val="center"/>
                          <w:rPr>
                            <w:rFonts w:ascii="SutonnyMJ" w:hAnsi="SutonnyMJ"/>
                            <w:b/>
                            <w:sz w:val="22"/>
                            <w:szCs w:val="22"/>
                          </w:rPr>
                        </w:pPr>
                        <w:r w:rsidRPr="00C03CD3">
                          <w:rPr>
                            <w:rFonts w:ascii="SutonnyMJ" w:hAnsi="SutonnyMJ"/>
                            <w:b/>
                            <w:noProof/>
                            <w:sz w:val="22"/>
                            <w:szCs w:val="22"/>
                          </w:rPr>
                          <w:t>wbe©vnx cÖ‡KŠkjx Gi `ßi</w:t>
                        </w:r>
                      </w:p>
                      <w:p w:rsidR="008460FA" w:rsidRPr="00C03CD3" w:rsidRDefault="008460FA" w:rsidP="000B42AE">
                        <w:pPr>
                          <w:jc w:val="center"/>
                          <w:rPr>
                            <w:rFonts w:ascii="SutonnyMJ" w:hAnsi="SutonnyMJ"/>
                            <w:sz w:val="20"/>
                          </w:rPr>
                        </w:pPr>
                        <w:r w:rsidRPr="00C03CD3">
                          <w:rPr>
                            <w:rFonts w:ascii="SutonnyMJ" w:hAnsi="SutonnyMJ"/>
                            <w:noProof/>
                            <w:sz w:val="20"/>
                          </w:rPr>
                          <w:t>‡bUIqvK© Acv‡ikb GÛ Kv÷gvi  mvwf©m,</w:t>
                        </w:r>
                        <w:r>
                          <w:rPr>
                            <w:rFonts w:ascii="ParashMJ" w:hAnsi="ParashMJ"/>
                            <w:noProof/>
                            <w:sz w:val="20"/>
                          </w:rPr>
                          <w:t xml:space="preserve"> </w:t>
                        </w:r>
                        <w:r w:rsidRPr="00C03CD3">
                          <w:rPr>
                            <w:rFonts w:ascii="SutonnyMJ" w:hAnsi="SutonnyMJ"/>
                            <w:noProof/>
                            <w:sz w:val="20"/>
                          </w:rPr>
                          <w:t>.............</w:t>
                        </w:r>
                      </w:p>
                      <w:p w:rsidR="008460FA" w:rsidRPr="00BA3A06" w:rsidRDefault="008460FA" w:rsidP="000B42AE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 w:rsidRPr="00C03CD3">
                          <w:rPr>
                            <w:rFonts w:ascii="SutonnyMJ" w:hAnsi="SutonnyMJ"/>
                            <w:noProof/>
                            <w:sz w:val="20"/>
                          </w:rPr>
                          <w:t>............................................, XvKv</w:t>
                        </w:r>
                        <w:r w:rsidRPr="00C03CD3">
                          <w:rPr>
                            <w:rFonts w:ascii="SutonnyMJ" w:hAnsi="SutonnyMJ" w:cs="SutonnyMJ"/>
                            <w:noProof/>
                            <w:sz w:val="20"/>
                          </w:rPr>
                          <w:t>-............</w:t>
                        </w:r>
                      </w:p>
                      <w:p w:rsidR="008460FA" w:rsidRPr="00BA3A06" w:rsidRDefault="008460FA" w:rsidP="000B42AE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 w:rsidRPr="00BA3A06">
                          <w:rPr>
                            <w:rFonts w:ascii="SutonnyMJ" w:hAnsi="SutonnyMJ" w:cs="SutonnyMJ"/>
                            <w:noProof/>
                            <w:sz w:val="20"/>
                          </w:rPr>
                          <w:t xml:space="preserve">‡dvb t </w:t>
                        </w:r>
                        <w:r>
                          <w:rPr>
                            <w:rFonts w:ascii="SutonnyMJ" w:hAnsi="SutonnyMJ" w:cs="SutonnyMJ"/>
                            <w:noProof/>
                            <w:sz w:val="20"/>
                          </w:rPr>
                          <w:t>........................</w:t>
                        </w:r>
                      </w:p>
                    </w:txbxContent>
                  </v:textbox>
                </v:shape>
                <v:group id="Group 5" o:spid="_x0000_s1030" style="position:absolute;left:306;top:810;width:11742;height:1830" coordorigin="306,810" coordsize="1174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31" type="#_x0000_t202" style="position:absolute;left:306;top:2168;width:1174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8460FA" w:rsidRPr="00BA3A06" w:rsidRDefault="004E72CF" w:rsidP="000B42AE">
                          <w:pPr>
                            <w:tabs>
                              <w:tab w:val="left" w:pos="8260"/>
                            </w:tabs>
                            <w:ind w:right="-601"/>
                            <w:rPr>
                              <w:rFonts w:ascii="SutonnyMJ" w:hAnsi="SutonnyMJ" w:cs="SutonnyMJ"/>
                              <w:noProof/>
                              <w:sz w:val="26"/>
                            </w:rPr>
                          </w:pPr>
                          <w:r>
                            <w:rPr>
                              <w:rFonts w:ascii="SutonnyMJ" w:hAnsi="SutonnyMJ" w:cs="SutonnyMJ"/>
                              <w:noProof/>
                              <w:sz w:val="26"/>
                            </w:rPr>
                            <w:t xml:space="preserve">  </w:t>
                          </w:r>
                          <w:r w:rsidR="008460FA" w:rsidRPr="00251ADA">
                            <w:rPr>
                              <w:rFonts w:ascii="SutonnyMJ" w:hAnsi="SutonnyMJ" w:cs="SutonnyMJ"/>
                              <w:noProof/>
                              <w:sz w:val="22"/>
                            </w:rPr>
                            <w:t xml:space="preserve">m~Î bs-                              </w:t>
                          </w:r>
                          <w:r w:rsidR="008460FA" w:rsidRPr="00251ADA">
                            <w:rPr>
                              <w:rFonts w:ascii="SutonnyMJ" w:hAnsi="SutonnyMJ" w:cs="SutonnyMJ"/>
                              <w:noProof/>
                              <w:sz w:val="22"/>
                            </w:rPr>
                            <w:tab/>
                            <w:t xml:space="preserve">         ZvwiL t-      </w:t>
                          </w:r>
                          <w:r w:rsidR="008460FA" w:rsidRPr="00251ADA">
                            <w:rPr>
                              <w:rFonts w:ascii="SutonnyMJ" w:hAnsi="SutonnyMJ" w:cs="SutonnyMJ"/>
                              <w:noProof/>
                              <w:sz w:val="22"/>
                            </w:rPr>
                            <w:tab/>
                          </w:r>
                          <w:r w:rsidR="008460FA" w:rsidRPr="00251ADA">
                            <w:rPr>
                              <w:rFonts w:ascii="SutonnyMJ" w:hAnsi="SutonnyMJ" w:cs="SutonnyMJ"/>
                              <w:noProof/>
                              <w:sz w:val="22"/>
                            </w:rPr>
                            <w:tab/>
                            <w:t>Bs</w:t>
                          </w:r>
                        </w:p>
                        <w:p w:rsidR="008460FA" w:rsidRDefault="008460FA" w:rsidP="000B42AE">
                          <w:pPr>
                            <w:tabs>
                              <w:tab w:val="left" w:pos="9180"/>
                            </w:tabs>
                            <w:ind w:left="540" w:right="-601"/>
                            <w:rPr>
                              <w:rFonts w:ascii="PadmaEMJ" w:hAnsi="PadmaEMJ"/>
                              <w:noProof/>
                              <w:sz w:val="20"/>
                            </w:rPr>
                          </w:pPr>
                        </w:p>
                        <w:p w:rsidR="008460FA" w:rsidRDefault="008460FA" w:rsidP="000B42AE">
                          <w:pPr>
                            <w:tabs>
                              <w:tab w:val="left" w:pos="9180"/>
                            </w:tabs>
                            <w:ind w:left="540" w:right="-601"/>
                            <w:rPr>
                              <w:noProof/>
                            </w:rPr>
                          </w:pPr>
                        </w:p>
                        <w:p w:rsidR="008460FA" w:rsidRDefault="008460FA" w:rsidP="000B42AE">
                          <w:pPr>
                            <w:tabs>
                              <w:tab w:val="left" w:pos="9180"/>
                            </w:tabs>
                            <w:ind w:left="540" w:right="-601"/>
                          </w:pPr>
                        </w:p>
                      </w:txbxContent>
                    </v:textbox>
                  </v:shape>
                  <v:shape id="Text Box 7" o:spid="_x0000_s1032" type="#_x0000_t202" style="position:absolute;left:1499;top:967;width:6799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8460FA" w:rsidRPr="00A94A8A" w:rsidRDefault="008460FA" w:rsidP="000B42AE">
                          <w:pPr>
                            <w:pStyle w:val="Heading1"/>
                            <w:rPr>
                              <w:rFonts w:cs="SutonnyMJ"/>
                              <w:w w:val="120"/>
                              <w:sz w:val="52"/>
                              <w:szCs w:val="40"/>
                            </w:rPr>
                          </w:pPr>
                          <w:r w:rsidRPr="00A94A8A">
                            <w:rPr>
                              <w:rFonts w:cs="SutonnyMJ"/>
                              <w:w w:val="120"/>
                              <w:sz w:val="44"/>
                              <w:szCs w:val="28"/>
                            </w:rPr>
                            <w:t>XvKv cvIqvi wWw÷ªweDkb ‡Kvt wjt</w:t>
                          </w:r>
                        </w:p>
                        <w:p w:rsidR="008460FA" w:rsidRPr="00A41519" w:rsidRDefault="008460FA" w:rsidP="000B42AE">
                          <w:pPr>
                            <w:pStyle w:val="Heading1"/>
                            <w:rPr>
                              <w:rFonts w:ascii="Times New Roman" w:hAnsi="Times New Roman"/>
                              <w:w w:val="110"/>
                              <w:szCs w:val="34"/>
                            </w:rPr>
                          </w:pPr>
                          <w:r w:rsidRPr="00A41519">
                            <w:rPr>
                              <w:rFonts w:ascii="Times New Roman" w:hAnsi="Times New Roman"/>
                              <w:w w:val="110"/>
                              <w:szCs w:val="34"/>
                            </w:rPr>
                            <w:t>DHAKA POWER DISTRIBUTION CO. LTD.</w:t>
                          </w:r>
                        </w:p>
                        <w:p w:rsidR="008460FA" w:rsidRPr="004A309B" w:rsidRDefault="008460FA" w:rsidP="000B42AE">
                          <w:pPr>
                            <w:tabs>
                              <w:tab w:val="left" w:pos="1120"/>
                            </w:tabs>
                            <w:jc w:val="center"/>
                            <w:rPr>
                              <w:rFonts w:ascii="Tahoma" w:hAnsi="Tahoma" w:cs="Tahoma"/>
                              <w:sz w:val="17"/>
                              <w:szCs w:val="19"/>
                            </w:rPr>
                          </w:pPr>
                          <w:r w:rsidRPr="004A309B">
                            <w:rPr>
                              <w:rFonts w:ascii="Tahoma" w:hAnsi="Tahoma" w:cs="Tahoma"/>
                              <w:b/>
                              <w:sz w:val="17"/>
                              <w:szCs w:val="19"/>
                            </w:rPr>
                            <w:t xml:space="preserve">(An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4A309B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9"/>
                                </w:rPr>
                                <w:t>Enterprise</w:t>
                              </w:r>
                            </w:smartTag>
                          </w:smartTag>
                          <w:r w:rsidRPr="004A309B">
                            <w:rPr>
                              <w:rFonts w:ascii="Tahoma" w:hAnsi="Tahoma" w:cs="Tahoma"/>
                              <w:b/>
                              <w:sz w:val="17"/>
                              <w:szCs w:val="19"/>
                            </w:rPr>
                            <w:t xml:space="preserve"> of the Government of the People’s Republic 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4A309B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9"/>
                                </w:rPr>
                                <w:t>Bangladesh</w:t>
                              </w:r>
                            </w:smartTag>
                          </w:smartTag>
                          <w:r w:rsidRPr="004A309B">
                            <w:rPr>
                              <w:rFonts w:ascii="Tahoma" w:hAnsi="Tahoma" w:cs="Tahoma"/>
                              <w:sz w:val="17"/>
                              <w:szCs w:val="19"/>
                            </w:rPr>
                            <w:t>)</w:t>
                          </w:r>
                        </w:p>
                        <w:p w:rsidR="008460FA" w:rsidRPr="00633B73" w:rsidRDefault="008460FA" w:rsidP="000B42AE"/>
                      </w:txbxContent>
                    </v:textbox>
                  </v:shape>
                  <v:line id="Line 8" o:spid="_x0000_s1033" style="position:absolute;visibility:visible;mso-wrap-style:square" from="1698,1485" to="8253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4" type="#_x0000_t75" style="position:absolute;left:378;top:810;width:1139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">
                    <v:imagedata r:id="rId9" o:title="" gain="86232f" blacklevel="3932f" grayscale="t" bilevel="t"/>
                  </v:shape>
                </v:group>
              </v:group>
            </w:pict>
          </mc:Fallback>
        </mc:AlternateContent>
      </w:r>
    </w:p>
    <w:p w:rsidR="00CD6DB6" w:rsidRPr="001A7386" w:rsidRDefault="00CD6DB6" w:rsidP="00491364">
      <w:pPr>
        <w:spacing w:line="20" w:lineRule="atLeast"/>
        <w:jc w:val="center"/>
        <w:rPr>
          <w:rFonts w:ascii="SutonnyMJ" w:hAnsi="SutonnyMJ" w:cs="SutonnyMJ"/>
          <w:sz w:val="18"/>
        </w:rPr>
      </w:pPr>
    </w:p>
    <w:p w:rsidR="00D854A8" w:rsidRPr="00251ADA" w:rsidRDefault="00862113" w:rsidP="004E72CF">
      <w:pPr>
        <w:spacing w:line="20" w:lineRule="atLeast"/>
        <w:ind w:left="2880" w:firstLine="720"/>
        <w:rPr>
          <w:rFonts w:ascii="SutonnyMJ" w:hAnsi="SutonnyMJ" w:cs="SutonnyMJ"/>
          <w:b/>
          <w:sz w:val="28"/>
          <w:u w:val="single"/>
        </w:rPr>
      </w:pPr>
      <w:r w:rsidRPr="00251ADA">
        <w:rPr>
          <w:rFonts w:ascii="SutonnyMJ" w:hAnsi="SutonnyMJ" w:cs="SutonnyMJ"/>
          <w:b/>
          <w:sz w:val="28"/>
          <w:u w:val="single"/>
        </w:rPr>
        <w:t>MÖvnK †mev dg©</w:t>
      </w:r>
    </w:p>
    <w:p w:rsidR="00862113" w:rsidRPr="00251ADA" w:rsidRDefault="00862113" w:rsidP="004E72CF">
      <w:pPr>
        <w:spacing w:line="20" w:lineRule="atLeast"/>
        <w:ind w:left="-900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 xml:space="preserve">GbIwmGm t </w:t>
      </w:r>
    </w:p>
    <w:p w:rsidR="00862113" w:rsidRPr="00251ADA" w:rsidRDefault="00862113" w:rsidP="004E72CF">
      <w:pPr>
        <w:tabs>
          <w:tab w:val="left" w:pos="5400"/>
        </w:tabs>
        <w:spacing w:line="20" w:lineRule="atLeast"/>
        <w:ind w:left="-900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>MÖvn‡Ki bvg t</w:t>
      </w:r>
      <w:r w:rsidRPr="00251ADA">
        <w:rPr>
          <w:rFonts w:ascii="SutonnyMJ" w:hAnsi="SutonnyMJ" w:cs="SutonnyMJ"/>
          <w:sz w:val="22"/>
        </w:rPr>
        <w:tab/>
      </w:r>
      <w:r w:rsidR="00A41519" w:rsidRPr="00251ADA">
        <w:rPr>
          <w:rFonts w:ascii="SutonnyMJ" w:hAnsi="SutonnyMJ" w:cs="SutonnyMJ"/>
          <w:sz w:val="22"/>
        </w:rPr>
        <w:t>MÖvnK bs</w:t>
      </w:r>
      <w:r w:rsidR="00C03CD3" w:rsidRPr="00251ADA">
        <w:rPr>
          <w:rFonts w:ascii="SutonnyMJ" w:hAnsi="SutonnyMJ" w:cs="SutonnyMJ"/>
          <w:sz w:val="22"/>
        </w:rPr>
        <w:t xml:space="preserve"> </w:t>
      </w:r>
      <w:r w:rsidR="00A41519" w:rsidRPr="00251ADA">
        <w:rPr>
          <w:rFonts w:ascii="SutonnyMJ" w:hAnsi="SutonnyMJ" w:cs="SutonnyMJ"/>
          <w:sz w:val="22"/>
        </w:rPr>
        <w:t>t</w:t>
      </w:r>
      <w:r w:rsidRPr="00251ADA">
        <w:rPr>
          <w:rFonts w:ascii="SutonnyMJ" w:hAnsi="SutonnyMJ" w:cs="SutonnyMJ"/>
          <w:sz w:val="22"/>
        </w:rPr>
        <w:tab/>
      </w:r>
      <w:r w:rsidRPr="00251ADA">
        <w:rPr>
          <w:rFonts w:ascii="SutonnyMJ" w:hAnsi="SutonnyMJ" w:cs="SutonnyMJ"/>
          <w:sz w:val="22"/>
        </w:rPr>
        <w:tab/>
      </w:r>
      <w:r w:rsidR="004E72CF">
        <w:rPr>
          <w:rFonts w:ascii="SutonnyMJ" w:hAnsi="SutonnyMJ" w:cs="SutonnyMJ"/>
          <w:sz w:val="22"/>
        </w:rPr>
        <w:t xml:space="preserve">            </w:t>
      </w:r>
      <w:r w:rsidR="00A124C3" w:rsidRPr="00251ADA">
        <w:rPr>
          <w:rFonts w:ascii="SutonnyMJ" w:hAnsi="SutonnyMJ" w:cs="SutonnyMJ"/>
          <w:sz w:val="22"/>
        </w:rPr>
        <w:t>wnmve bs</w:t>
      </w:r>
      <w:r w:rsidR="00D73FD1" w:rsidRPr="00251ADA">
        <w:rPr>
          <w:rFonts w:ascii="SutonnyMJ" w:hAnsi="SutonnyMJ" w:cs="SutonnyMJ"/>
          <w:sz w:val="22"/>
        </w:rPr>
        <w:t xml:space="preserve"> t</w:t>
      </w:r>
    </w:p>
    <w:p w:rsidR="008E2317" w:rsidRPr="00251ADA" w:rsidRDefault="00862113" w:rsidP="004E72CF">
      <w:pPr>
        <w:tabs>
          <w:tab w:val="left" w:pos="5400"/>
        </w:tabs>
        <w:spacing w:line="20" w:lineRule="atLeast"/>
        <w:ind w:left="-900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>MÖvn‡Ki wVKvbv t</w:t>
      </w:r>
      <w:r w:rsidR="008E2317" w:rsidRPr="00251ADA">
        <w:rPr>
          <w:rFonts w:ascii="SutonnyMJ" w:hAnsi="SutonnyMJ" w:cs="SutonnyMJ"/>
          <w:sz w:val="22"/>
        </w:rPr>
        <w:tab/>
      </w:r>
      <w:r w:rsidR="00A124C3" w:rsidRPr="00251ADA">
        <w:rPr>
          <w:rFonts w:ascii="SutonnyMJ" w:hAnsi="SutonnyMJ" w:cs="SutonnyMJ"/>
          <w:sz w:val="22"/>
        </w:rPr>
        <w:t>eB bs t</w:t>
      </w:r>
      <w:r w:rsidR="00A124C3" w:rsidRPr="00251ADA">
        <w:rPr>
          <w:rFonts w:ascii="SutonnyMJ" w:hAnsi="SutonnyMJ" w:cs="SutonnyMJ"/>
          <w:sz w:val="22"/>
        </w:rPr>
        <w:tab/>
      </w:r>
      <w:r w:rsidR="00A124C3" w:rsidRPr="00251ADA">
        <w:rPr>
          <w:rFonts w:ascii="SutonnyMJ" w:hAnsi="SutonnyMJ" w:cs="SutonnyMJ"/>
          <w:sz w:val="22"/>
        </w:rPr>
        <w:tab/>
      </w:r>
      <w:r w:rsidR="00A124C3" w:rsidRPr="00251ADA">
        <w:rPr>
          <w:rFonts w:ascii="SutonnyMJ" w:hAnsi="SutonnyMJ" w:cs="SutonnyMJ"/>
          <w:sz w:val="22"/>
        </w:rPr>
        <w:tab/>
        <w:t>wej MÖyc t</w:t>
      </w:r>
    </w:p>
    <w:p w:rsidR="00862113" w:rsidRPr="00251ADA" w:rsidRDefault="008E2317" w:rsidP="004E72CF">
      <w:pPr>
        <w:tabs>
          <w:tab w:val="left" w:pos="5400"/>
        </w:tabs>
        <w:spacing w:line="20" w:lineRule="atLeast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ab/>
      </w:r>
      <w:r w:rsidR="00862113" w:rsidRPr="00251ADA">
        <w:rPr>
          <w:rFonts w:ascii="SutonnyMJ" w:hAnsi="SutonnyMJ" w:cs="SutonnyMJ"/>
          <w:sz w:val="22"/>
        </w:rPr>
        <w:t>‡gvevB</w:t>
      </w:r>
      <w:r w:rsidR="00A41519" w:rsidRPr="00251ADA">
        <w:rPr>
          <w:rFonts w:ascii="SutonnyMJ" w:hAnsi="SutonnyMJ" w:cs="SutonnyMJ"/>
          <w:sz w:val="22"/>
        </w:rPr>
        <w:t>j</w:t>
      </w:r>
      <w:r w:rsidR="00862113" w:rsidRPr="00251ADA">
        <w:rPr>
          <w:rFonts w:ascii="SutonnyMJ" w:hAnsi="SutonnyMJ" w:cs="SutonnyMJ"/>
          <w:sz w:val="22"/>
        </w:rPr>
        <w:t>/‡dvb bs</w:t>
      </w:r>
      <w:r w:rsidR="00C03CD3" w:rsidRPr="00251ADA">
        <w:rPr>
          <w:rFonts w:ascii="SutonnyMJ" w:hAnsi="SutonnyMJ" w:cs="SutonnyMJ"/>
          <w:sz w:val="22"/>
        </w:rPr>
        <w:t xml:space="preserve"> </w:t>
      </w:r>
      <w:r w:rsidR="00A41519" w:rsidRPr="00251ADA">
        <w:rPr>
          <w:rFonts w:ascii="SutonnyMJ" w:hAnsi="SutonnyMJ" w:cs="SutonnyMJ"/>
          <w:sz w:val="22"/>
        </w:rPr>
        <w:t>t</w:t>
      </w:r>
    </w:p>
    <w:p w:rsidR="00862113" w:rsidRPr="004B3464" w:rsidRDefault="00862113" w:rsidP="00491364">
      <w:pPr>
        <w:tabs>
          <w:tab w:val="left" w:pos="5760"/>
        </w:tabs>
        <w:spacing w:line="20" w:lineRule="atLeast"/>
        <w:rPr>
          <w:rFonts w:ascii="SutonnyMJ" w:hAnsi="SutonnyMJ" w:cs="SutonnyMJ"/>
          <w:sz w:val="14"/>
        </w:rPr>
      </w:pPr>
    </w:p>
    <w:tbl>
      <w:tblPr>
        <w:tblStyle w:val="TableGrid"/>
        <w:tblW w:w="10555" w:type="dxa"/>
        <w:tblInd w:w="-762" w:type="dxa"/>
        <w:tblLook w:val="04A0" w:firstRow="1" w:lastRow="0" w:firstColumn="1" w:lastColumn="0" w:noHBand="0" w:noVBand="1"/>
      </w:tblPr>
      <w:tblGrid>
        <w:gridCol w:w="1087"/>
        <w:gridCol w:w="1181"/>
        <w:gridCol w:w="5130"/>
        <w:gridCol w:w="1491"/>
        <w:gridCol w:w="1666"/>
      </w:tblGrid>
      <w:tr w:rsidR="00682D3B" w:rsidRPr="00251ADA" w:rsidTr="00682D3B">
        <w:tc>
          <w:tcPr>
            <w:tcW w:w="1087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>Awf‡hvM †iwR÷v‡ii µt bs I ZvwiLt</w:t>
            </w:r>
          </w:p>
        </w:tc>
        <w:tc>
          <w:tcPr>
            <w:tcW w:w="118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 xml:space="preserve">‡mevi </w:t>
            </w:r>
            <w:r w:rsidR="00FC4300" w:rsidRPr="00251ADA">
              <w:rPr>
                <w:rFonts w:ascii="SutonnyMJ" w:hAnsi="SutonnyMJ" w:cs="SutonnyMJ"/>
                <w:b/>
                <w:sz w:val="20"/>
              </w:rPr>
              <w:t xml:space="preserve">AvB‡Ug </w:t>
            </w:r>
            <w:r w:rsidRPr="00251ADA">
              <w:rPr>
                <w:rFonts w:ascii="SutonnyMJ" w:hAnsi="SutonnyMJ" w:cs="SutonnyMJ"/>
                <w:b/>
                <w:sz w:val="20"/>
              </w:rPr>
              <w:t>b</w:t>
            </w:r>
            <w:r w:rsidR="00F06831" w:rsidRPr="00251ADA">
              <w:rPr>
                <w:rFonts w:ascii="SutonnyMJ" w:hAnsi="SutonnyMJ" w:cs="SutonnyMJ"/>
                <w:b/>
                <w:sz w:val="20"/>
              </w:rPr>
              <w:t>g¦i</w:t>
            </w:r>
          </w:p>
        </w:tc>
        <w:tc>
          <w:tcPr>
            <w:tcW w:w="5130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 xml:space="preserve">‡mevi </w:t>
            </w:r>
            <w:r w:rsidR="00FC4300" w:rsidRPr="00251ADA">
              <w:rPr>
                <w:rFonts w:ascii="SutonnyMJ" w:hAnsi="SutonnyMJ"/>
                <w:b/>
                <w:sz w:val="20"/>
              </w:rPr>
              <w:t>weeiY</w:t>
            </w:r>
            <w:r w:rsidRPr="00251ADA">
              <w:rPr>
                <w:rFonts w:ascii="SutonnyMJ" w:hAnsi="SutonnyMJ" w:cs="SutonnyMJ"/>
                <w:b/>
                <w:sz w:val="20"/>
              </w:rPr>
              <w:t xml:space="preserve">  </w:t>
            </w:r>
          </w:p>
        </w:tc>
        <w:tc>
          <w:tcPr>
            <w:tcW w:w="149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>‡mev wd</w:t>
            </w:r>
          </w:p>
        </w:tc>
        <w:tc>
          <w:tcPr>
            <w:tcW w:w="1666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>gšÍe¨</w:t>
            </w:r>
          </w:p>
        </w:tc>
      </w:tr>
      <w:tr w:rsidR="00682D3B" w:rsidRPr="00251ADA" w:rsidTr="004603B2">
        <w:trPr>
          <w:trHeight w:val="1898"/>
        </w:trPr>
        <w:tc>
          <w:tcPr>
            <w:tcW w:w="1087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8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5130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9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66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</w:tr>
      <w:tr w:rsidR="00682D3B" w:rsidRPr="00251ADA" w:rsidTr="00682D3B">
        <w:trPr>
          <w:trHeight w:val="65"/>
        </w:trPr>
        <w:tc>
          <w:tcPr>
            <w:tcW w:w="1087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18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righ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5130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jc w:val="right"/>
              <w:rPr>
                <w:rFonts w:ascii="SutonnyMJ" w:hAnsi="SutonnyMJ" w:cs="SutonnyMJ"/>
                <w:b/>
                <w:sz w:val="20"/>
              </w:rPr>
            </w:pPr>
            <w:r w:rsidRPr="00251ADA">
              <w:rPr>
                <w:rFonts w:ascii="SutonnyMJ" w:hAnsi="SutonnyMJ" w:cs="SutonnyMJ"/>
                <w:b/>
                <w:sz w:val="20"/>
              </w:rPr>
              <w:t>me©‡gvU =</w:t>
            </w:r>
          </w:p>
        </w:tc>
        <w:tc>
          <w:tcPr>
            <w:tcW w:w="1491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66" w:type="dxa"/>
          </w:tcPr>
          <w:p w:rsidR="00682D3B" w:rsidRPr="00251ADA" w:rsidRDefault="00682D3B" w:rsidP="00491364">
            <w:pPr>
              <w:tabs>
                <w:tab w:val="left" w:pos="5760"/>
              </w:tabs>
              <w:spacing w:line="20" w:lineRule="atLeast"/>
              <w:rPr>
                <w:rFonts w:ascii="SutonnyMJ" w:hAnsi="SutonnyMJ" w:cs="SutonnyMJ"/>
                <w:sz w:val="20"/>
              </w:rPr>
            </w:pPr>
          </w:p>
        </w:tc>
      </w:tr>
    </w:tbl>
    <w:p w:rsidR="004B3464" w:rsidRPr="00251ADA" w:rsidRDefault="004B3464" w:rsidP="00491364">
      <w:pPr>
        <w:tabs>
          <w:tab w:val="center" w:pos="1440"/>
          <w:tab w:val="center" w:pos="4950"/>
          <w:tab w:val="center" w:pos="8640"/>
        </w:tabs>
        <w:spacing w:line="20" w:lineRule="atLeast"/>
        <w:rPr>
          <w:rFonts w:ascii="SutonnyMJ" w:hAnsi="SutonnyMJ" w:cs="SutonnyMJ"/>
          <w:sz w:val="22"/>
        </w:rPr>
      </w:pPr>
    </w:p>
    <w:p w:rsidR="004B3464" w:rsidRPr="00251ADA" w:rsidRDefault="004B3464" w:rsidP="00491364">
      <w:pPr>
        <w:tabs>
          <w:tab w:val="center" w:pos="1440"/>
          <w:tab w:val="center" w:pos="4950"/>
          <w:tab w:val="center" w:pos="8640"/>
        </w:tabs>
        <w:spacing w:line="20" w:lineRule="atLeast"/>
        <w:rPr>
          <w:rFonts w:ascii="SutonnyMJ" w:hAnsi="SutonnyMJ" w:cs="SutonnyMJ"/>
          <w:sz w:val="22"/>
        </w:rPr>
      </w:pPr>
    </w:p>
    <w:p w:rsidR="005936F3" w:rsidRPr="00251ADA" w:rsidRDefault="00FA5AA2" w:rsidP="002D2A0B">
      <w:pPr>
        <w:tabs>
          <w:tab w:val="center" w:pos="720"/>
          <w:tab w:val="center" w:pos="4320"/>
          <w:tab w:val="center" w:pos="8190"/>
        </w:tabs>
        <w:spacing w:line="20" w:lineRule="atLeast"/>
        <w:ind w:left="-630" w:right="-763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 xml:space="preserve">MÖvn‡Ki </w:t>
      </w:r>
      <w:r w:rsidR="00FC4300" w:rsidRPr="00251ADA">
        <w:rPr>
          <w:rFonts w:ascii="SutonnyMJ" w:hAnsi="SutonnyMJ" w:cs="SutonnyMJ"/>
          <w:sz w:val="22"/>
        </w:rPr>
        <w:t xml:space="preserve">bvg I </w:t>
      </w:r>
      <w:r w:rsidRPr="00251ADA">
        <w:rPr>
          <w:rFonts w:ascii="SutonnyMJ" w:hAnsi="SutonnyMJ" w:cs="SutonnyMJ"/>
          <w:sz w:val="22"/>
        </w:rPr>
        <w:t>¯^v¶</w:t>
      </w:r>
      <w:r w:rsidR="005936F3" w:rsidRPr="00251ADA">
        <w:rPr>
          <w:rFonts w:ascii="SutonnyMJ" w:hAnsi="SutonnyMJ" w:cs="SutonnyMJ"/>
          <w:sz w:val="22"/>
        </w:rPr>
        <w:t xml:space="preserve">i </w:t>
      </w:r>
      <w:r w:rsidR="00FC4300" w:rsidRPr="00251ADA">
        <w:rPr>
          <w:rFonts w:ascii="SutonnyMJ" w:hAnsi="SutonnyMJ" w:cs="SutonnyMJ"/>
          <w:sz w:val="22"/>
        </w:rPr>
        <w:t xml:space="preserve">  </w:t>
      </w:r>
      <w:r w:rsidR="008E2317" w:rsidRPr="00251ADA">
        <w:rPr>
          <w:rFonts w:ascii="SutonnyMJ" w:hAnsi="SutonnyMJ" w:cs="SutonnyMJ"/>
          <w:sz w:val="22"/>
        </w:rPr>
        <w:tab/>
      </w:r>
      <w:r w:rsidR="002D2A0B">
        <w:rPr>
          <w:rStyle w:val="fontstyle01"/>
        </w:rPr>
        <w:t>wm.Gm/`vwqZ¡cÖvß Kg©KZvi ¯^vÿi</w:t>
      </w:r>
      <w:r w:rsidR="002D2A0B">
        <w:rPr>
          <w:rFonts w:ascii="SutonnyMJ" w:hAnsi="SutonnyMJ" w:cs="SutonnyMJ"/>
          <w:sz w:val="22"/>
        </w:rPr>
        <w:tab/>
      </w:r>
      <w:r w:rsidR="006F00B3" w:rsidRPr="00251ADA">
        <w:rPr>
          <w:rFonts w:ascii="SutonnyMJ" w:hAnsi="SutonnyMJ" w:cs="SutonnyMJ"/>
          <w:sz w:val="22"/>
        </w:rPr>
        <w:t>wbe©vnx cÖ‡KŠkjx</w:t>
      </w:r>
    </w:p>
    <w:p w:rsidR="006F00B3" w:rsidRPr="00251ADA" w:rsidRDefault="006F00B3" w:rsidP="002D2A0B">
      <w:pPr>
        <w:tabs>
          <w:tab w:val="center" w:pos="720"/>
          <w:tab w:val="center" w:pos="4320"/>
          <w:tab w:val="center" w:pos="8190"/>
        </w:tabs>
        <w:spacing w:line="20" w:lineRule="atLeast"/>
        <w:ind w:right="-763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ab/>
      </w:r>
      <w:r w:rsidRPr="00251ADA">
        <w:rPr>
          <w:rFonts w:ascii="SutonnyMJ" w:hAnsi="SutonnyMJ" w:cs="SutonnyMJ"/>
          <w:sz w:val="22"/>
        </w:rPr>
        <w:tab/>
      </w:r>
      <w:r w:rsidR="00FC4300" w:rsidRPr="00251ADA">
        <w:rPr>
          <w:rFonts w:ascii="SutonnyMJ" w:hAnsi="SutonnyMJ" w:cs="SutonnyMJ"/>
          <w:sz w:val="22"/>
        </w:rPr>
        <w:t xml:space="preserve">  </w:t>
      </w:r>
      <w:r w:rsidRPr="00251ADA">
        <w:rPr>
          <w:rFonts w:ascii="SutonnyMJ" w:hAnsi="SutonnyMJ" w:cs="SutonnyMJ"/>
          <w:sz w:val="22"/>
        </w:rPr>
        <w:t xml:space="preserve">GbIwmGm </w:t>
      </w:r>
      <w:r w:rsidR="00FA5AA2" w:rsidRPr="00251ADA">
        <w:rPr>
          <w:rFonts w:ascii="SutonnyMJ" w:hAnsi="SutonnyMJ" w:cs="SutonnyMJ"/>
          <w:sz w:val="22"/>
        </w:rPr>
        <w:t>...........</w:t>
      </w:r>
      <w:r w:rsidRPr="00251ADA">
        <w:rPr>
          <w:rFonts w:ascii="SutonnyMJ" w:hAnsi="SutonnyMJ" w:cs="SutonnyMJ"/>
          <w:sz w:val="22"/>
        </w:rPr>
        <w:t>, wWwcwWwm|</w:t>
      </w:r>
      <w:r w:rsidRPr="00251ADA">
        <w:rPr>
          <w:rFonts w:ascii="SutonnyMJ" w:hAnsi="SutonnyMJ" w:cs="SutonnyMJ"/>
          <w:sz w:val="22"/>
        </w:rPr>
        <w:tab/>
        <w:t xml:space="preserve">GbIwmGm </w:t>
      </w:r>
      <w:r w:rsidR="00FA5AA2" w:rsidRPr="00251ADA">
        <w:rPr>
          <w:rFonts w:ascii="SutonnyMJ" w:hAnsi="SutonnyMJ" w:cs="SutonnyMJ"/>
          <w:sz w:val="22"/>
        </w:rPr>
        <w:t>...........</w:t>
      </w:r>
      <w:r w:rsidRPr="00251ADA">
        <w:rPr>
          <w:rFonts w:ascii="SutonnyMJ" w:hAnsi="SutonnyMJ" w:cs="SutonnyMJ"/>
          <w:sz w:val="22"/>
        </w:rPr>
        <w:t>, wWwcwWwm|</w:t>
      </w:r>
    </w:p>
    <w:p w:rsidR="005936F3" w:rsidRPr="00251ADA" w:rsidRDefault="00F06831" w:rsidP="00491364">
      <w:pPr>
        <w:tabs>
          <w:tab w:val="center" w:pos="1440"/>
          <w:tab w:val="center" w:pos="4860"/>
          <w:tab w:val="center" w:pos="8640"/>
        </w:tabs>
        <w:spacing w:line="20" w:lineRule="atLeast"/>
        <w:rPr>
          <w:rFonts w:ascii="SutonnyMJ" w:hAnsi="SutonnyMJ" w:cs="SutonnyMJ"/>
          <w:b/>
          <w:sz w:val="20"/>
          <w:u w:val="single"/>
        </w:rPr>
      </w:pPr>
      <w:r w:rsidRPr="00251ADA">
        <w:rPr>
          <w:rFonts w:ascii="SutonnyMJ" w:hAnsi="SutonnyMJ" w:cs="SutonnyMJ"/>
          <w:b/>
          <w:sz w:val="20"/>
          <w:u w:val="single"/>
        </w:rPr>
        <w:t>wb‡`©kv</w:t>
      </w:r>
      <w:r w:rsidR="005936F3" w:rsidRPr="00251ADA">
        <w:rPr>
          <w:rFonts w:ascii="SutonnyMJ" w:hAnsi="SutonnyMJ" w:cs="SutonnyMJ"/>
          <w:b/>
          <w:sz w:val="20"/>
          <w:u w:val="single"/>
        </w:rPr>
        <w:t xml:space="preserve">ejx t </w:t>
      </w:r>
    </w:p>
    <w:p w:rsidR="005936F3" w:rsidRPr="00251ADA" w:rsidRDefault="00F06831" w:rsidP="00491364">
      <w:pPr>
        <w:tabs>
          <w:tab w:val="left" w:pos="720"/>
          <w:tab w:val="center" w:pos="1440"/>
          <w:tab w:val="center" w:pos="4860"/>
          <w:tab w:val="center" w:pos="8640"/>
        </w:tabs>
        <w:spacing w:line="20" w:lineRule="atLeast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>01|</w:t>
      </w:r>
      <w:r w:rsidRPr="00251ADA">
        <w:rPr>
          <w:rFonts w:ascii="SutonnyMJ" w:hAnsi="SutonnyMJ" w:cs="SutonnyMJ"/>
          <w:sz w:val="22"/>
        </w:rPr>
        <w:tab/>
        <w:t>‡mev MÖn‡Y</w:t>
      </w:r>
      <w:r w:rsidR="005936F3" w:rsidRPr="00251ADA">
        <w:rPr>
          <w:rFonts w:ascii="SutonnyMJ" w:hAnsi="SutonnyMJ" w:cs="SutonnyMJ"/>
          <w:sz w:val="22"/>
        </w:rPr>
        <w:t xml:space="preserve">i mgq MÖvnK †mev dg© c~iY Ki‡Z n‡e| </w:t>
      </w:r>
    </w:p>
    <w:p w:rsidR="005936F3" w:rsidRPr="00251ADA" w:rsidRDefault="005936F3" w:rsidP="00491364">
      <w:pPr>
        <w:tabs>
          <w:tab w:val="left" w:pos="720"/>
          <w:tab w:val="center" w:pos="1440"/>
          <w:tab w:val="center" w:pos="4860"/>
          <w:tab w:val="center" w:pos="8640"/>
        </w:tabs>
        <w:spacing w:line="20" w:lineRule="atLeast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>02|</w:t>
      </w:r>
      <w:r w:rsidRPr="00251ADA">
        <w:rPr>
          <w:rFonts w:ascii="SutonnyMJ" w:hAnsi="SutonnyMJ" w:cs="SutonnyMJ"/>
          <w:sz w:val="22"/>
        </w:rPr>
        <w:tab/>
        <w:t xml:space="preserve">‡mevi Rb¨ wba©vwiZ wd e¨vsK </w:t>
      </w:r>
      <w:r w:rsidR="00F06831" w:rsidRPr="00251ADA">
        <w:rPr>
          <w:rFonts w:ascii="SutonnyMJ" w:hAnsi="SutonnyMJ" w:cs="SutonnyMJ"/>
          <w:sz w:val="22"/>
        </w:rPr>
        <w:t>e¨wZZ Ab¨ Kv‡iv Kv‡Q cÖ`vb Kiv hv‡e</w:t>
      </w:r>
      <w:r w:rsidRPr="00251ADA">
        <w:rPr>
          <w:rFonts w:ascii="SutonnyMJ" w:hAnsi="SutonnyMJ" w:cs="SutonnyMJ"/>
          <w:sz w:val="22"/>
        </w:rPr>
        <w:t xml:space="preserve"> bv| </w:t>
      </w:r>
    </w:p>
    <w:p w:rsidR="003341F3" w:rsidRPr="00251ADA" w:rsidRDefault="00CA1009" w:rsidP="00491364">
      <w:pPr>
        <w:tabs>
          <w:tab w:val="left" w:pos="720"/>
          <w:tab w:val="center" w:pos="1440"/>
          <w:tab w:val="center" w:pos="4860"/>
          <w:tab w:val="center" w:pos="8640"/>
        </w:tabs>
        <w:spacing w:line="20" w:lineRule="atLeast"/>
        <w:rPr>
          <w:rFonts w:ascii="SutonnyMJ" w:hAnsi="SutonnyMJ" w:cs="SutonnyMJ"/>
          <w:sz w:val="22"/>
        </w:rPr>
      </w:pPr>
      <w:r w:rsidRPr="00251ADA">
        <w:rPr>
          <w:rFonts w:ascii="SutonnyMJ" w:hAnsi="SutonnyMJ" w:cs="SutonnyMJ"/>
          <w:sz w:val="22"/>
        </w:rPr>
        <w:t>03</w:t>
      </w:r>
      <w:r w:rsidR="00F06831" w:rsidRPr="00251ADA">
        <w:rPr>
          <w:rFonts w:ascii="SutonnyMJ" w:hAnsi="SutonnyMJ" w:cs="SutonnyMJ"/>
          <w:sz w:val="22"/>
        </w:rPr>
        <w:t>|</w:t>
      </w:r>
      <w:r w:rsidR="00F06831" w:rsidRPr="00251ADA">
        <w:rPr>
          <w:rFonts w:ascii="SutonnyMJ" w:hAnsi="SutonnyMJ" w:cs="SutonnyMJ"/>
          <w:sz w:val="22"/>
        </w:rPr>
        <w:tab/>
        <w:t xml:space="preserve">‡mevi weeiY I wbav©wiZ wd </w:t>
      </w:r>
      <w:r w:rsidRPr="00251ADA">
        <w:rPr>
          <w:rFonts w:ascii="SutonnyMJ" w:hAnsi="SutonnyMJ" w:cs="SutonnyMJ"/>
          <w:sz w:val="22"/>
        </w:rPr>
        <w:t>wb‡¤œ †`Iqv nj:</w:t>
      </w:r>
    </w:p>
    <w:tbl>
      <w:tblPr>
        <w:tblStyle w:val="TableGrid1"/>
        <w:tblW w:w="109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27"/>
        <w:gridCol w:w="1353"/>
        <w:gridCol w:w="630"/>
        <w:gridCol w:w="1528"/>
        <w:gridCol w:w="1082"/>
        <w:gridCol w:w="630"/>
        <w:gridCol w:w="1701"/>
        <w:gridCol w:w="1357"/>
        <w:gridCol w:w="2072"/>
      </w:tblGrid>
      <w:tr w:rsidR="00CA1009" w:rsidRPr="00CA1009" w:rsidTr="00377A52">
        <w:tc>
          <w:tcPr>
            <w:tcW w:w="5220" w:type="dxa"/>
            <w:gridSpan w:val="5"/>
          </w:tcPr>
          <w:p w:rsidR="00CA1009" w:rsidRPr="00041E27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Kgvwk©qvj</w:t>
            </w:r>
          </w:p>
        </w:tc>
        <w:tc>
          <w:tcPr>
            <w:tcW w:w="5760" w:type="dxa"/>
            <w:gridSpan w:val="4"/>
          </w:tcPr>
          <w:p w:rsidR="00CA1009" w:rsidRPr="00041E27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Acv‡ikb</w:t>
            </w:r>
          </w:p>
        </w:tc>
      </w:tr>
      <w:tr w:rsidR="00CA1009" w:rsidRPr="00CA1009" w:rsidTr="00CB420B">
        <w:trPr>
          <w:trHeight w:val="242"/>
        </w:trPr>
        <w:tc>
          <w:tcPr>
            <w:tcW w:w="627" w:type="dxa"/>
          </w:tcPr>
          <w:p w:rsidR="00CA1009" w:rsidRPr="00CB420B" w:rsidRDefault="00CA1009" w:rsidP="00377A52">
            <w:pPr>
              <w:spacing w:line="20" w:lineRule="atLeast"/>
              <w:ind w:right="-1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AvB‡Ug bs</w:t>
            </w:r>
          </w:p>
        </w:tc>
        <w:tc>
          <w:tcPr>
            <w:tcW w:w="3511" w:type="dxa"/>
            <w:gridSpan w:val="3"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‡mevi weeiY</w:t>
            </w:r>
          </w:p>
        </w:tc>
        <w:tc>
          <w:tcPr>
            <w:tcW w:w="1082" w:type="dxa"/>
            <w:vAlign w:val="center"/>
          </w:tcPr>
          <w:p w:rsidR="00CA1009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wd</w:t>
            </w:r>
          </w:p>
          <w:p w:rsidR="00DC5A3D" w:rsidRPr="00CB420B" w:rsidRDefault="00DC5A3D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(UvKv)</w:t>
            </w:r>
          </w:p>
        </w:tc>
        <w:tc>
          <w:tcPr>
            <w:tcW w:w="630" w:type="dxa"/>
          </w:tcPr>
          <w:p w:rsidR="00CA1009" w:rsidRPr="00CB420B" w:rsidRDefault="00CA1009" w:rsidP="00377A52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AvB‡Ug bs</w:t>
            </w:r>
          </w:p>
        </w:tc>
        <w:tc>
          <w:tcPr>
            <w:tcW w:w="3058" w:type="dxa"/>
            <w:gridSpan w:val="2"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‡mevi weeiY</w:t>
            </w:r>
          </w:p>
        </w:tc>
        <w:tc>
          <w:tcPr>
            <w:tcW w:w="2072" w:type="dxa"/>
            <w:vAlign w:val="center"/>
          </w:tcPr>
          <w:p w:rsidR="00CA1009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CB420B">
              <w:rPr>
                <w:rFonts w:ascii="SutonnyMJ" w:hAnsi="SutonnyMJ" w:cs="SutonnyMJ"/>
                <w:b/>
                <w:sz w:val="20"/>
                <w:szCs w:val="20"/>
              </w:rPr>
              <w:t>wd</w:t>
            </w:r>
          </w:p>
          <w:p w:rsidR="00DC5A3D" w:rsidRPr="00CB420B" w:rsidRDefault="00DC5A3D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(UvKv)</w:t>
            </w:r>
          </w:p>
        </w:tc>
      </w:tr>
      <w:tr w:rsidR="00927154" w:rsidRPr="00CA1009" w:rsidTr="00BB7767">
        <w:trPr>
          <w:trHeight w:val="175"/>
        </w:trPr>
        <w:tc>
          <w:tcPr>
            <w:tcW w:w="627" w:type="dxa"/>
            <w:vMerge w:val="restart"/>
            <w:vAlign w:val="center"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1</w:t>
            </w:r>
          </w:p>
        </w:tc>
        <w:tc>
          <w:tcPr>
            <w:tcW w:w="1353" w:type="dxa"/>
            <w:vMerge w:val="restart"/>
            <w:vAlign w:val="center"/>
          </w:tcPr>
          <w:p w:rsidR="00927154" w:rsidRPr="00CB420B" w:rsidRDefault="00927154" w:rsidP="009D07FA">
            <w:pPr>
              <w:spacing w:line="20" w:lineRule="atLeast"/>
              <w:ind w:left="-18" w:righ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e‡Kqvi Kvi‡Y ms‡hvM wew”QbœKiY (</w:t>
            </w:r>
            <w:r w:rsidRPr="00CB420B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) PvR© /Ges e‡Kqvi Kvi‡Y wew”Qbœ ms‡hvM cybt ms‡hvM PvR© (</w:t>
            </w:r>
            <w:r w:rsidRPr="00CB420B">
              <w:rPr>
                <w:rFonts w:ascii="Times New Roman" w:hAnsi="Times New Roman" w:cs="Times New Roman"/>
                <w:sz w:val="18"/>
                <w:szCs w:val="18"/>
              </w:rPr>
              <w:t>RC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927154" w:rsidRPr="00CB420B" w:rsidRDefault="00927154" w:rsidP="00A379F4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1528" w:type="dxa"/>
          </w:tcPr>
          <w:p w:rsidR="00927154" w:rsidRPr="00CB420B" w:rsidRDefault="00927154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600</w:t>
            </w:r>
          </w:p>
        </w:tc>
        <w:tc>
          <w:tcPr>
            <w:tcW w:w="630" w:type="dxa"/>
            <w:vMerge w:val="restart"/>
            <w:vAlign w:val="center"/>
          </w:tcPr>
          <w:p w:rsidR="00927154" w:rsidRPr="00CB420B" w:rsidRDefault="00927154" w:rsidP="00952EC5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3</w:t>
            </w:r>
          </w:p>
        </w:tc>
        <w:tc>
          <w:tcPr>
            <w:tcW w:w="1701" w:type="dxa"/>
            <w:vMerge w:val="restart"/>
          </w:tcPr>
          <w:p w:rsidR="00927154" w:rsidRPr="00CB420B" w:rsidRDefault="00927154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sz w:val="18"/>
                <w:szCs w:val="18"/>
              </w:rPr>
              <w:t xml:space="preserve">Fuse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Kj PvR© </w:t>
            </w:r>
          </w:p>
        </w:tc>
        <w:tc>
          <w:tcPr>
            <w:tcW w:w="1357" w:type="dxa"/>
            <w:vMerge w:val="restart"/>
          </w:tcPr>
          <w:p w:rsidR="00927154" w:rsidRPr="00CB420B" w:rsidRDefault="0092715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wm‡½j †dR</w:t>
            </w:r>
          </w:p>
        </w:tc>
        <w:tc>
          <w:tcPr>
            <w:tcW w:w="2072" w:type="dxa"/>
            <w:vMerge w:val="restart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</w:tr>
      <w:tr w:rsidR="00927154" w:rsidRPr="00CA1009" w:rsidTr="00BB7767">
        <w:trPr>
          <w:trHeight w:val="175"/>
        </w:trPr>
        <w:tc>
          <w:tcPr>
            <w:tcW w:w="627" w:type="dxa"/>
            <w:vMerge/>
            <w:vAlign w:val="center"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491364">
            <w:pPr>
              <w:spacing w:line="20" w:lineRule="atLeast"/>
              <w:ind w:left="-18" w:righ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927154" w:rsidRPr="00CB420B" w:rsidRDefault="00927154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8" w:type="dxa"/>
          </w:tcPr>
          <w:p w:rsidR="00927154" w:rsidRPr="00CB420B" w:rsidRDefault="00927154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927154" w:rsidRPr="00CB420B" w:rsidRDefault="00927154" w:rsidP="00491364">
            <w:pPr>
              <w:spacing w:line="20" w:lineRule="atLeast"/>
              <w:ind w:left="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27154" w:rsidRPr="00CA1009" w:rsidTr="00BB7767">
        <w:trPr>
          <w:trHeight w:val="175"/>
        </w:trPr>
        <w:tc>
          <w:tcPr>
            <w:tcW w:w="627" w:type="dxa"/>
            <w:vMerge/>
            <w:vAlign w:val="center"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491364">
            <w:pPr>
              <w:spacing w:line="20" w:lineRule="atLeast"/>
              <w:ind w:left="-18" w:righ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927154" w:rsidRPr="00CB420B" w:rsidRDefault="00927154" w:rsidP="00491364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gwU Ges GBPwU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6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927154" w:rsidRPr="00CB420B" w:rsidRDefault="00927154" w:rsidP="00491364">
            <w:pPr>
              <w:spacing w:line="20" w:lineRule="atLeast"/>
              <w:ind w:left="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27154" w:rsidRPr="00CA1009" w:rsidTr="00BB7767">
        <w:trPr>
          <w:trHeight w:val="449"/>
        </w:trPr>
        <w:tc>
          <w:tcPr>
            <w:tcW w:w="627" w:type="dxa"/>
            <w:vMerge/>
            <w:vAlign w:val="center"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491364">
            <w:pPr>
              <w:spacing w:line="20" w:lineRule="atLeast"/>
              <w:ind w:left="-18" w:righ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927154" w:rsidRPr="00CB420B" w:rsidRDefault="00927154" w:rsidP="00491364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BGBPwU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0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927154" w:rsidRPr="00CB420B" w:rsidRDefault="0092715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27154" w:rsidRPr="00CA1009" w:rsidTr="00BB7767">
        <w:trPr>
          <w:trHeight w:val="251"/>
        </w:trPr>
        <w:tc>
          <w:tcPr>
            <w:tcW w:w="627" w:type="dxa"/>
            <w:vMerge w:val="restart"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2</w:t>
            </w:r>
          </w:p>
        </w:tc>
        <w:tc>
          <w:tcPr>
            <w:tcW w:w="1353" w:type="dxa"/>
            <w:vMerge w:val="restart"/>
          </w:tcPr>
          <w:p w:rsidR="00927154" w:rsidRPr="00CB420B" w:rsidRDefault="00927154" w:rsidP="0016580F">
            <w:pPr>
              <w:spacing w:line="20" w:lineRule="atLeast"/>
              <w:ind w:left="-18" w:righ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MÖvn‡Ki Aby‡iv‡a ms‡hvM wew”QbœKiY (</w:t>
            </w:r>
            <w:r w:rsidRPr="00CB420B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) PvR© /Ges MÖvn‡Ki Aby‡iv‡a wew”Qbœ ms‡hvM cybt ms‡hvM PvR© (</w:t>
            </w:r>
            <w:r w:rsidRPr="00CB420B">
              <w:rPr>
                <w:rFonts w:ascii="Times New Roman" w:hAnsi="Times New Roman" w:cs="Times New Roman"/>
                <w:sz w:val="18"/>
                <w:szCs w:val="18"/>
              </w:rPr>
              <w:t>RC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927154" w:rsidRPr="00CB420B" w:rsidRDefault="00927154" w:rsidP="0016580F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1528" w:type="dxa"/>
          </w:tcPr>
          <w:p w:rsidR="00927154" w:rsidRPr="00CB420B" w:rsidRDefault="00927154" w:rsidP="0016580F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  <w:tc>
          <w:tcPr>
            <w:tcW w:w="630" w:type="dxa"/>
            <w:vMerge w:val="restart"/>
            <w:vAlign w:val="center"/>
          </w:tcPr>
          <w:p w:rsidR="00927154" w:rsidRPr="00CB420B" w:rsidRDefault="004E72CF" w:rsidP="00952EC5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4</w:t>
            </w:r>
          </w:p>
        </w:tc>
        <w:tc>
          <w:tcPr>
            <w:tcW w:w="1701" w:type="dxa"/>
            <w:vMerge w:val="restart"/>
          </w:tcPr>
          <w:p w:rsidR="00927154" w:rsidRPr="00CB420B" w:rsidRDefault="00927154" w:rsidP="0016580F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UªvÝdigvi fvov</w:t>
            </w:r>
          </w:p>
        </w:tc>
        <w:tc>
          <w:tcPr>
            <w:tcW w:w="1357" w:type="dxa"/>
          </w:tcPr>
          <w:p w:rsidR="00927154" w:rsidRPr="00CB420B" w:rsidRDefault="00927154" w:rsidP="0016580F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00 †KwfG</w:t>
            </w:r>
          </w:p>
        </w:tc>
        <w:tc>
          <w:tcPr>
            <w:tcW w:w="207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927154" w:rsidRPr="00CA1009" w:rsidTr="00BB7767">
        <w:trPr>
          <w:trHeight w:val="143"/>
        </w:trPr>
        <w:tc>
          <w:tcPr>
            <w:tcW w:w="627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16580F">
            <w:pPr>
              <w:spacing w:line="20" w:lineRule="atLeast"/>
              <w:ind w:left="-18" w:right="-18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927154" w:rsidRPr="00CB420B" w:rsidRDefault="00927154" w:rsidP="0016580F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8" w:type="dxa"/>
          </w:tcPr>
          <w:p w:rsidR="00927154" w:rsidRPr="00CB420B" w:rsidRDefault="00927154" w:rsidP="0016580F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4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</w:tcPr>
          <w:p w:rsidR="00927154" w:rsidRPr="00CB420B" w:rsidRDefault="00927154" w:rsidP="0016580F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00 †KwfG</w:t>
            </w:r>
          </w:p>
        </w:tc>
        <w:tc>
          <w:tcPr>
            <w:tcW w:w="207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7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</w:tr>
      <w:tr w:rsidR="00927154" w:rsidRPr="00CA1009" w:rsidTr="00BB7767">
        <w:trPr>
          <w:trHeight w:val="65"/>
        </w:trPr>
        <w:tc>
          <w:tcPr>
            <w:tcW w:w="627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16580F">
            <w:pPr>
              <w:spacing w:line="20" w:lineRule="atLeast"/>
              <w:ind w:left="-18" w:righ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927154" w:rsidRPr="00CB420B" w:rsidRDefault="00927154" w:rsidP="0016580F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gwU Ges GBPwU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</w:tcPr>
          <w:p w:rsidR="00927154" w:rsidRPr="00CB420B" w:rsidRDefault="00927154" w:rsidP="0016580F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50 †KwfG</w:t>
            </w:r>
          </w:p>
        </w:tc>
        <w:tc>
          <w:tcPr>
            <w:tcW w:w="207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8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927154" w:rsidRPr="00CA1009" w:rsidTr="00BB7767">
        <w:trPr>
          <w:trHeight w:val="314"/>
        </w:trPr>
        <w:tc>
          <w:tcPr>
            <w:tcW w:w="627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27154" w:rsidRPr="00CB420B" w:rsidRDefault="00927154" w:rsidP="0016580F">
            <w:pPr>
              <w:spacing w:line="20" w:lineRule="atLeast"/>
              <w:ind w:left="-18" w:righ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927154" w:rsidRPr="00CB420B" w:rsidRDefault="00927154" w:rsidP="0016580F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BGBPwU</w:t>
            </w:r>
          </w:p>
        </w:tc>
        <w:tc>
          <w:tcPr>
            <w:tcW w:w="108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7154" w:rsidRPr="00CB420B" w:rsidRDefault="00927154" w:rsidP="0016580F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</w:tcPr>
          <w:p w:rsidR="00927154" w:rsidRPr="00CB420B" w:rsidRDefault="00927154" w:rsidP="0016580F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0 †KwfG</w:t>
            </w:r>
          </w:p>
        </w:tc>
        <w:tc>
          <w:tcPr>
            <w:tcW w:w="2072" w:type="dxa"/>
          </w:tcPr>
          <w:p w:rsidR="00927154" w:rsidRPr="00CB420B" w:rsidRDefault="0092715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CA1009" w:rsidRPr="00CA1009" w:rsidTr="00BB7767">
        <w:trPr>
          <w:trHeight w:val="242"/>
        </w:trPr>
        <w:tc>
          <w:tcPr>
            <w:tcW w:w="627" w:type="dxa"/>
            <w:vMerge w:val="restart"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353" w:type="dxa"/>
            <w:vMerge w:val="restart"/>
          </w:tcPr>
          <w:p w:rsidR="00CA1009" w:rsidRPr="00CB420B" w:rsidRDefault="008A52C4" w:rsidP="00491364">
            <w:pPr>
              <w:spacing w:line="20" w:lineRule="atLeast"/>
              <w:ind w:left="-18" w:righ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wgUvi cwi¶</w:t>
            </w:r>
            <w:r w:rsidR="00CA1009" w:rsidRPr="00CB420B">
              <w:rPr>
                <w:rFonts w:ascii="SutonnyMJ" w:hAnsi="SutonnyMJ" w:cs="SutonnyMJ"/>
                <w:sz w:val="18"/>
                <w:szCs w:val="18"/>
              </w:rPr>
              <w:t>v wd</w:t>
            </w:r>
          </w:p>
        </w:tc>
        <w:tc>
          <w:tcPr>
            <w:tcW w:w="2158" w:type="dxa"/>
            <w:gridSpan w:val="2"/>
          </w:tcPr>
          <w:p w:rsidR="00CA1009" w:rsidRPr="00CB420B" w:rsidRDefault="00542535" w:rsidP="00491364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wm‡½j </w:t>
            </w:r>
            <w:r w:rsidR="00CA1009" w:rsidRPr="00CB420B">
              <w:rPr>
                <w:rFonts w:ascii="SutonnyMJ" w:hAnsi="SutonnyMJ" w:cs="SutonnyMJ"/>
                <w:sz w:val="18"/>
                <w:szCs w:val="18"/>
              </w:rPr>
              <w:t>†dR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  <w:tc>
          <w:tcPr>
            <w:tcW w:w="630" w:type="dxa"/>
            <w:vMerge w:val="restart"/>
            <w:vAlign w:val="center"/>
          </w:tcPr>
          <w:p w:rsidR="00CA1009" w:rsidRPr="00CB420B" w:rsidRDefault="00CA1009" w:rsidP="00CB420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5</w:t>
            </w:r>
          </w:p>
        </w:tc>
        <w:tc>
          <w:tcPr>
            <w:tcW w:w="1701" w:type="dxa"/>
            <w:vMerge w:val="restart"/>
          </w:tcPr>
          <w:p w:rsidR="00CA1009" w:rsidRPr="00CB420B" w:rsidRDefault="00CA1009" w:rsidP="00491364">
            <w:pPr>
              <w:spacing w:line="20" w:lineRule="atLeast"/>
              <w:ind w:left="-19" w:firstLine="19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sz w:val="18"/>
                <w:szCs w:val="18"/>
              </w:rPr>
              <w:t xml:space="preserve">Service Cable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‡givgZ PvR©</w:t>
            </w:r>
          </w:p>
        </w:tc>
        <w:tc>
          <w:tcPr>
            <w:tcW w:w="1357" w:type="dxa"/>
          </w:tcPr>
          <w:p w:rsidR="00CA1009" w:rsidRPr="00CB420B" w:rsidRDefault="00CA1009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wm‡½j †dR</w:t>
            </w:r>
          </w:p>
        </w:tc>
        <w:tc>
          <w:tcPr>
            <w:tcW w:w="207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</w:tr>
      <w:tr w:rsidR="00CA1009" w:rsidRPr="00CA1009" w:rsidTr="00BB7767">
        <w:trPr>
          <w:trHeight w:val="218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ind w:left="-18" w:right="-18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w_ª †dR (‡nvj Kv‡i›U)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</w:tcPr>
          <w:p w:rsidR="00CA1009" w:rsidRPr="00CB420B" w:rsidRDefault="00CA1009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w_ª †dR</w:t>
            </w:r>
          </w:p>
        </w:tc>
        <w:tc>
          <w:tcPr>
            <w:tcW w:w="2072" w:type="dxa"/>
            <w:vMerge w:val="restart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</w:tr>
      <w:tr w:rsidR="00CA1009" w:rsidRPr="00CA1009" w:rsidTr="00BB7767">
        <w:trPr>
          <w:trHeight w:val="65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ind w:left="-18" w:right="-18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wmwU Acv‡i‡UW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CA1009" w:rsidRPr="00CB420B" w:rsidRDefault="00CA1009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CA1009" w:rsidRPr="00CA1009" w:rsidTr="00BB7767">
        <w:trPr>
          <w:trHeight w:val="233"/>
        </w:trPr>
        <w:tc>
          <w:tcPr>
            <w:tcW w:w="627" w:type="dxa"/>
            <w:vMerge w:val="restart"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353" w:type="dxa"/>
            <w:vMerge w:val="restart"/>
          </w:tcPr>
          <w:p w:rsidR="00CA1009" w:rsidRPr="00CB420B" w:rsidRDefault="00CA1009" w:rsidP="00491364">
            <w:pPr>
              <w:spacing w:line="20" w:lineRule="atLeast"/>
              <w:ind w:left="-18" w:righ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wgUvi ¯’vcb wd</w:t>
            </w: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01 n‡Z 07 wK.I. 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750</w:t>
            </w:r>
          </w:p>
        </w:tc>
        <w:tc>
          <w:tcPr>
            <w:tcW w:w="630" w:type="dxa"/>
            <w:vMerge w:val="restart"/>
            <w:vAlign w:val="center"/>
          </w:tcPr>
          <w:p w:rsidR="00CA1009" w:rsidRPr="00CB420B" w:rsidRDefault="00CA1009" w:rsidP="00CB420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3058" w:type="dxa"/>
            <w:gridSpan w:val="2"/>
            <w:vMerge w:val="restart"/>
          </w:tcPr>
          <w:p w:rsidR="00CA1009" w:rsidRPr="00CB420B" w:rsidRDefault="00CA1009" w:rsidP="00491364">
            <w:pPr>
              <w:spacing w:line="20" w:lineRule="atLeast"/>
              <w:ind w:left="-19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sz w:val="18"/>
                <w:szCs w:val="18"/>
              </w:rPr>
              <w:t>Fuse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mieivn I ¯’vcb/</w:t>
            </w:r>
            <w:r w:rsidRPr="00CB420B">
              <w:rPr>
                <w:sz w:val="18"/>
                <w:szCs w:val="18"/>
              </w:rPr>
              <w:t xml:space="preserve"> Fuse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R¡jv †givgZ Pv©R</w:t>
            </w:r>
          </w:p>
        </w:tc>
        <w:tc>
          <w:tcPr>
            <w:tcW w:w="2072" w:type="dxa"/>
            <w:vMerge w:val="restart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gvjvgv‡ji g~j¨ Ges cÖwZwU 200 m‡ev©”P 500 I </w:t>
            </w:r>
            <w:r w:rsidRPr="00CB420B">
              <w:rPr>
                <w:sz w:val="18"/>
                <w:szCs w:val="18"/>
              </w:rPr>
              <w:t xml:space="preserve">DC/RC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CA1009" w:rsidRPr="00CA1009" w:rsidTr="00BB7767">
        <w:trPr>
          <w:trHeight w:val="232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08 n‡Z 12 wK.I. 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CA1009" w:rsidRPr="00CB420B" w:rsidRDefault="00CA1009" w:rsidP="0049136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CA1009" w:rsidRPr="00CA1009" w:rsidTr="00BB7767">
        <w:trPr>
          <w:trHeight w:val="233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13 n‡Z 20 wK.I. 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CA1009" w:rsidRPr="00CB420B" w:rsidRDefault="00CA1009" w:rsidP="0049136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CA1009" w:rsidRPr="00CA1009" w:rsidTr="00BB7767">
        <w:trPr>
          <w:trHeight w:val="232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21 n‡Z 49 wK.I. 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8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CA1009" w:rsidRPr="00CB420B" w:rsidRDefault="00CA1009" w:rsidP="0049136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CA1009" w:rsidRPr="00CA1009" w:rsidTr="00BB7767">
        <w:trPr>
          <w:trHeight w:val="233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82883" w:rsidRPr="00CB420B" w:rsidRDefault="00306964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</w:t>
            </w:r>
            <w:r w:rsidR="003174C1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wK.I. Gi D‡×©</w:t>
            </w:r>
          </w:p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(GKK wgUvi)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2563B0">
              <w:rPr>
                <w:rFonts w:ascii="SutonnyMJ" w:hAnsi="SutonnyMJ" w:cs="SutonnyMJ"/>
                <w:sz w:val="18"/>
                <w:szCs w:val="18"/>
              </w:rPr>
              <w:t>,</w:t>
            </w:r>
            <w:r w:rsidR="003174C1">
              <w:rPr>
                <w:rFonts w:ascii="SutonnyMJ" w:hAnsi="SutonnyMJ" w:cs="SutonnyMJ"/>
                <w:sz w:val="18"/>
                <w:szCs w:val="18"/>
              </w:rPr>
              <w:t>00</w:t>
            </w:r>
            <w:r w:rsidR="002563B0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CA1009" w:rsidRPr="00CB420B" w:rsidRDefault="00CA1009" w:rsidP="0049136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CA1009" w:rsidRPr="00CA1009" w:rsidTr="00BB7767">
        <w:trPr>
          <w:trHeight w:val="232"/>
        </w:trPr>
        <w:tc>
          <w:tcPr>
            <w:tcW w:w="627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A1009" w:rsidRPr="00CB420B" w:rsidRDefault="00CA1009" w:rsidP="00491364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CA1009" w:rsidRPr="00CB420B" w:rsidRDefault="00CA1009" w:rsidP="0049136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 wK.I. Gi D‡×© (GKvwaK wgUvi) (AvevwmK I gv`vi wgUvi)</w:t>
            </w:r>
          </w:p>
        </w:tc>
        <w:tc>
          <w:tcPr>
            <w:tcW w:w="1082" w:type="dxa"/>
          </w:tcPr>
          <w:p w:rsidR="00CA1009" w:rsidRPr="00CB420B" w:rsidRDefault="00CA1009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CA1009" w:rsidRPr="00CB420B" w:rsidRDefault="00CA1009" w:rsidP="00491364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CA1009" w:rsidRPr="00CB420B" w:rsidRDefault="00CA1009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420A6" w:rsidRPr="00CA1009" w:rsidTr="00BB7767">
        <w:trPr>
          <w:trHeight w:val="232"/>
        </w:trPr>
        <w:tc>
          <w:tcPr>
            <w:tcW w:w="627" w:type="dxa"/>
            <w:vMerge w:val="restart"/>
            <w:vAlign w:val="center"/>
          </w:tcPr>
          <w:p w:rsidR="008420A6" w:rsidRPr="00CB420B" w:rsidRDefault="008420A6" w:rsidP="009B4CC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353" w:type="dxa"/>
            <w:vMerge w:val="restart"/>
          </w:tcPr>
          <w:p w:rsidR="008420A6" w:rsidRPr="00CB420B" w:rsidRDefault="00CB4E31" w:rsidP="00CB4E31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MÖvn‡Ki Aby‡iv‡a </w:t>
            </w:r>
            <w:r w:rsidR="008420A6" w:rsidRPr="00CB420B">
              <w:rPr>
                <w:rFonts w:ascii="SutonnyMJ" w:hAnsi="SutonnyMJ" w:cs="SutonnyMJ"/>
                <w:sz w:val="18"/>
                <w:szCs w:val="18"/>
              </w:rPr>
              <w:t xml:space="preserve">MÖvnK Avw½bvq wgUvi cwi`k©b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PvR©</w:t>
            </w:r>
          </w:p>
        </w:tc>
        <w:tc>
          <w:tcPr>
            <w:tcW w:w="630" w:type="dxa"/>
            <w:vMerge w:val="restart"/>
            <w:vAlign w:val="center"/>
          </w:tcPr>
          <w:p w:rsidR="008420A6" w:rsidRPr="00CB420B" w:rsidRDefault="008420A6" w:rsidP="009B4CC6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1528" w:type="dxa"/>
          </w:tcPr>
          <w:p w:rsidR="008420A6" w:rsidRPr="00CB420B" w:rsidRDefault="008420A6" w:rsidP="009B4CC6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082" w:type="dxa"/>
          </w:tcPr>
          <w:p w:rsidR="008420A6" w:rsidRPr="00CB420B" w:rsidRDefault="008420A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630" w:type="dxa"/>
            <w:vMerge w:val="restart"/>
            <w:vAlign w:val="center"/>
          </w:tcPr>
          <w:p w:rsidR="008420A6" w:rsidRPr="00CB420B" w:rsidRDefault="008420A6" w:rsidP="00952EC5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07</w:t>
            </w:r>
          </w:p>
        </w:tc>
        <w:tc>
          <w:tcPr>
            <w:tcW w:w="3058" w:type="dxa"/>
            <w:gridSpan w:val="2"/>
            <w:vMerge w:val="restart"/>
          </w:tcPr>
          <w:p w:rsidR="008420A6" w:rsidRPr="00CB420B" w:rsidRDefault="008420A6" w:rsidP="009B4CC6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sz w:val="18"/>
                <w:szCs w:val="18"/>
              </w:rPr>
              <w:t xml:space="preserve">DOFC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 ¯’vcb PvR© (MÖvnK KZ„©K mieivnK…Z)</w:t>
            </w:r>
          </w:p>
        </w:tc>
        <w:tc>
          <w:tcPr>
            <w:tcW w:w="2072" w:type="dxa"/>
            <w:vMerge w:val="restart"/>
          </w:tcPr>
          <w:p w:rsidR="008420A6" w:rsidRPr="00CB420B" w:rsidRDefault="008420A6" w:rsidP="009B4CC6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cÖwZwU 500 I </w:t>
            </w:r>
            <w:r w:rsidRPr="00CB420B">
              <w:rPr>
                <w:sz w:val="18"/>
                <w:szCs w:val="18"/>
              </w:rPr>
              <w:t xml:space="preserve">DC/RC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8420A6" w:rsidRPr="00CA1009" w:rsidTr="00D82883">
        <w:trPr>
          <w:trHeight w:val="232"/>
        </w:trPr>
        <w:tc>
          <w:tcPr>
            <w:tcW w:w="627" w:type="dxa"/>
            <w:vMerge/>
          </w:tcPr>
          <w:p w:rsidR="008420A6" w:rsidRPr="00CB420B" w:rsidRDefault="008420A6" w:rsidP="009B4CC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420A6" w:rsidRPr="00CB420B" w:rsidRDefault="008420A6" w:rsidP="009B4CC6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8420A6" w:rsidRPr="00CB420B" w:rsidRDefault="008420A6" w:rsidP="009B4CC6">
            <w:pPr>
              <w:spacing w:line="20" w:lineRule="atLeast"/>
              <w:ind w:right="-1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8" w:type="dxa"/>
          </w:tcPr>
          <w:p w:rsidR="008420A6" w:rsidRPr="00CB420B" w:rsidRDefault="008420A6" w:rsidP="009B4CC6">
            <w:pPr>
              <w:spacing w:line="20" w:lineRule="atLeast"/>
              <w:ind w:left="0" w:right="-117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082" w:type="dxa"/>
          </w:tcPr>
          <w:p w:rsidR="008420A6" w:rsidRPr="00CB420B" w:rsidRDefault="008420A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630" w:type="dxa"/>
            <w:vMerge/>
          </w:tcPr>
          <w:p w:rsidR="008420A6" w:rsidRPr="00CB420B" w:rsidRDefault="008420A6" w:rsidP="009B4CC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/>
          </w:tcPr>
          <w:p w:rsidR="008420A6" w:rsidRPr="00CB420B" w:rsidRDefault="008420A6" w:rsidP="009B4CC6">
            <w:pPr>
              <w:spacing w:line="20" w:lineRule="atLeast"/>
              <w:ind w:left="-17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:rsidR="008420A6" w:rsidRPr="00CB420B" w:rsidRDefault="008420A6" w:rsidP="009B4CC6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420A6" w:rsidRPr="00CA1009" w:rsidTr="00D82883">
        <w:trPr>
          <w:trHeight w:val="145"/>
        </w:trPr>
        <w:tc>
          <w:tcPr>
            <w:tcW w:w="627" w:type="dxa"/>
            <w:vMerge/>
          </w:tcPr>
          <w:p w:rsidR="008420A6" w:rsidRPr="00CB420B" w:rsidRDefault="008420A6" w:rsidP="009B4CC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420A6" w:rsidRPr="00CB420B" w:rsidRDefault="008420A6" w:rsidP="009B4CC6">
            <w:pPr>
              <w:spacing w:line="20" w:lineRule="atLeast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8420A6" w:rsidRPr="00CB420B" w:rsidRDefault="008420A6" w:rsidP="009B4CC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8" w:type="dxa"/>
          </w:tcPr>
          <w:p w:rsidR="008420A6" w:rsidRPr="00CB420B" w:rsidRDefault="008420A6" w:rsidP="009B4CC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M) GjwUwmwU</w:t>
            </w:r>
          </w:p>
        </w:tc>
        <w:tc>
          <w:tcPr>
            <w:tcW w:w="1082" w:type="dxa"/>
          </w:tcPr>
          <w:p w:rsidR="008420A6" w:rsidRPr="00CB420B" w:rsidRDefault="008420A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/>
          </w:tcPr>
          <w:p w:rsidR="008420A6" w:rsidRPr="00CB420B" w:rsidRDefault="008420A6" w:rsidP="009B4CC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vMerge w:val="restart"/>
          </w:tcPr>
          <w:p w:rsidR="008420A6" w:rsidRPr="00CB420B" w:rsidRDefault="008420A6" w:rsidP="009B4CC6">
            <w:pPr>
              <w:spacing w:line="20" w:lineRule="atLeast"/>
              <w:ind w:left="-17"/>
              <w:rPr>
                <w:sz w:val="18"/>
                <w:szCs w:val="18"/>
              </w:rPr>
            </w:pPr>
            <w:r w:rsidRPr="00CB420B">
              <w:rPr>
                <w:sz w:val="18"/>
                <w:szCs w:val="18"/>
              </w:rPr>
              <w:t xml:space="preserve">DOFC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mieivn I ¯’vcb Pv©R</w:t>
            </w:r>
          </w:p>
        </w:tc>
        <w:tc>
          <w:tcPr>
            <w:tcW w:w="2072" w:type="dxa"/>
            <w:vMerge w:val="restart"/>
          </w:tcPr>
          <w:p w:rsidR="008420A6" w:rsidRPr="00CB420B" w:rsidRDefault="008420A6" w:rsidP="009B4CC6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 xml:space="preserve">gvjvgv‡ji g~j¨ Ges cÖwZwU 500 I </w:t>
            </w:r>
            <w:r w:rsidRPr="00CB420B">
              <w:rPr>
                <w:sz w:val="18"/>
                <w:szCs w:val="18"/>
              </w:rPr>
              <w:t xml:space="preserve">DC/RC 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9B4CC6" w:rsidRPr="00CA1009" w:rsidTr="00D82883">
        <w:trPr>
          <w:trHeight w:val="145"/>
        </w:trPr>
        <w:tc>
          <w:tcPr>
            <w:tcW w:w="627" w:type="dxa"/>
            <w:vMerge/>
          </w:tcPr>
          <w:p w:rsidR="009B4CC6" w:rsidRPr="00CA1009" w:rsidRDefault="009B4CC6" w:rsidP="009B4CC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B4CC6" w:rsidRPr="00CA1009" w:rsidRDefault="009B4CC6" w:rsidP="009B4CC6">
            <w:pPr>
              <w:spacing w:line="20" w:lineRule="atLeast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:rsidR="009B4CC6" w:rsidRPr="0064058B" w:rsidRDefault="008420A6" w:rsidP="009B4CC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GgwU Ges GBPwU</w:t>
            </w:r>
          </w:p>
        </w:tc>
        <w:tc>
          <w:tcPr>
            <w:tcW w:w="1082" w:type="dxa"/>
          </w:tcPr>
          <w:p w:rsidR="009B4CC6" w:rsidRPr="0064058B" w:rsidRDefault="008420A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="009B4CC6" w:rsidRPr="0064058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</w:tcPr>
          <w:p w:rsidR="009B4CC6" w:rsidRPr="00CA1009" w:rsidRDefault="009B4CC6" w:rsidP="009B4CC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</w:tcPr>
          <w:p w:rsidR="009B4CC6" w:rsidRPr="00CA1009" w:rsidRDefault="009B4CC6" w:rsidP="009B4CC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9B4CC6" w:rsidRPr="00CA1009" w:rsidRDefault="009B4CC6" w:rsidP="009B4CC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420A6" w:rsidRPr="00CA1009" w:rsidTr="00D82883">
        <w:trPr>
          <w:trHeight w:val="145"/>
        </w:trPr>
        <w:tc>
          <w:tcPr>
            <w:tcW w:w="627" w:type="dxa"/>
            <w:vMerge/>
          </w:tcPr>
          <w:p w:rsidR="008420A6" w:rsidRPr="00CA1009" w:rsidRDefault="008420A6" w:rsidP="008420A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420A6" w:rsidRPr="00CA1009" w:rsidRDefault="008420A6" w:rsidP="008420A6">
            <w:pPr>
              <w:spacing w:line="20" w:lineRule="atLeast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:rsidR="008420A6" w:rsidRPr="0064058B" w:rsidRDefault="008420A6" w:rsidP="008420A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BGBPwU</w:t>
            </w:r>
          </w:p>
        </w:tc>
        <w:tc>
          <w:tcPr>
            <w:tcW w:w="1082" w:type="dxa"/>
          </w:tcPr>
          <w:p w:rsidR="008420A6" w:rsidRPr="0064058B" w:rsidRDefault="008420A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64058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</w:tcPr>
          <w:p w:rsidR="008420A6" w:rsidRPr="00CA1009" w:rsidRDefault="008420A6" w:rsidP="008420A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</w:tcPr>
          <w:p w:rsidR="008420A6" w:rsidRPr="00CA1009" w:rsidRDefault="008420A6" w:rsidP="008420A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8420A6" w:rsidRPr="00CA1009" w:rsidRDefault="008420A6" w:rsidP="008420A6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251ADA" w:rsidRDefault="00251ADA">
      <w:r>
        <w:br w:type="page"/>
      </w:r>
    </w:p>
    <w:tbl>
      <w:tblPr>
        <w:tblStyle w:val="TableGrid1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7"/>
        <w:gridCol w:w="1614"/>
        <w:gridCol w:w="549"/>
        <w:gridCol w:w="90"/>
        <w:gridCol w:w="90"/>
        <w:gridCol w:w="900"/>
        <w:gridCol w:w="1350"/>
        <w:gridCol w:w="630"/>
        <w:gridCol w:w="1814"/>
        <w:gridCol w:w="151"/>
        <w:gridCol w:w="16"/>
        <w:gridCol w:w="44"/>
        <w:gridCol w:w="1560"/>
        <w:gridCol w:w="16"/>
        <w:gridCol w:w="1529"/>
      </w:tblGrid>
      <w:tr w:rsidR="00B01E44" w:rsidRPr="00CA1009" w:rsidTr="00251ADA">
        <w:trPr>
          <w:trHeight w:val="251"/>
        </w:trPr>
        <w:tc>
          <w:tcPr>
            <w:tcW w:w="5220" w:type="dxa"/>
            <w:gridSpan w:val="7"/>
          </w:tcPr>
          <w:p w:rsidR="00B01E44" w:rsidRPr="00041E27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lastRenderedPageBreak/>
              <w:t>Kgvwk©qvj</w:t>
            </w:r>
          </w:p>
        </w:tc>
        <w:tc>
          <w:tcPr>
            <w:tcW w:w="5760" w:type="dxa"/>
            <w:gridSpan w:val="8"/>
          </w:tcPr>
          <w:p w:rsidR="00B01E44" w:rsidRPr="00041E27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Acv‡ikb</w:t>
            </w:r>
          </w:p>
        </w:tc>
      </w:tr>
      <w:tr w:rsidR="00B01E44" w:rsidRPr="00CA1009" w:rsidTr="004A6C72">
        <w:trPr>
          <w:trHeight w:val="521"/>
        </w:trPr>
        <w:tc>
          <w:tcPr>
            <w:tcW w:w="627" w:type="dxa"/>
          </w:tcPr>
          <w:p w:rsidR="00B01E44" w:rsidRPr="00041E27" w:rsidRDefault="00B01E44" w:rsidP="00FD2BCC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AvB‡Ug bs</w:t>
            </w:r>
          </w:p>
        </w:tc>
        <w:tc>
          <w:tcPr>
            <w:tcW w:w="3243" w:type="dxa"/>
            <w:gridSpan w:val="5"/>
            <w:vAlign w:val="center"/>
          </w:tcPr>
          <w:p w:rsidR="00B01E44" w:rsidRPr="00041E27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‡mevi weeiY</w:t>
            </w:r>
          </w:p>
        </w:tc>
        <w:tc>
          <w:tcPr>
            <w:tcW w:w="1350" w:type="dxa"/>
            <w:vAlign w:val="center"/>
          </w:tcPr>
          <w:p w:rsidR="00B01E44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wd</w:t>
            </w:r>
          </w:p>
          <w:p w:rsidR="00DC5A3D" w:rsidRPr="00041E27" w:rsidRDefault="00DC5A3D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(UvKv)</w:t>
            </w:r>
          </w:p>
        </w:tc>
        <w:tc>
          <w:tcPr>
            <w:tcW w:w="630" w:type="dxa"/>
          </w:tcPr>
          <w:p w:rsidR="00B01E44" w:rsidRPr="00041E27" w:rsidRDefault="00B01E44" w:rsidP="00FD2BCC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AvB‡Ug bs</w:t>
            </w:r>
          </w:p>
        </w:tc>
        <w:tc>
          <w:tcPr>
            <w:tcW w:w="360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01E44" w:rsidRPr="00041E27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‡mevi weeiY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B01E44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41E27">
              <w:rPr>
                <w:rFonts w:ascii="SutonnyMJ" w:hAnsi="SutonnyMJ" w:cs="SutonnyMJ"/>
                <w:b/>
                <w:sz w:val="20"/>
                <w:szCs w:val="20"/>
              </w:rPr>
              <w:t>wd</w:t>
            </w:r>
          </w:p>
          <w:p w:rsidR="00DC5A3D" w:rsidRPr="00041E27" w:rsidRDefault="00DC5A3D" w:rsidP="0049136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(UvKv)</w:t>
            </w:r>
          </w:p>
        </w:tc>
      </w:tr>
      <w:tr w:rsidR="00B01E44" w:rsidRPr="00EE63BB" w:rsidTr="00952EC5">
        <w:trPr>
          <w:trHeight w:val="242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bZzb</w:t>
            </w:r>
            <w:r w:rsidR="004A6C51" w:rsidRPr="00EE63B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/</w:t>
            </w:r>
            <w:r w:rsidR="004A6C51" w:rsidRPr="00EE63B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m¤úªmviY ms‡hv‡Mi m¤¢ve¨Zv hvPvB wd</w:t>
            </w: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7.5 wK.I. ch©šÍ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952EC5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3601" w:type="dxa"/>
            <w:gridSpan w:val="6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sz w:val="18"/>
                <w:szCs w:val="18"/>
              </w:rPr>
              <w:t xml:space="preserve">LA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¯’vcb PvR© (MÖvnK KZ„©K mieivnK…Z)</w:t>
            </w:r>
          </w:p>
        </w:tc>
        <w:tc>
          <w:tcPr>
            <w:tcW w:w="1529" w:type="dxa"/>
          </w:tcPr>
          <w:p w:rsidR="00B01E44" w:rsidRPr="00EE63BB" w:rsidRDefault="00B01E44" w:rsidP="00491364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cÖwZwU 5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B01E44" w:rsidRPr="00EE63BB" w:rsidTr="00952EC5">
        <w:trPr>
          <w:trHeight w:val="213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7.5 n‡Z 50 wK.I. 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 w:val="restart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sz w:val="18"/>
                <w:szCs w:val="18"/>
              </w:rPr>
              <w:t>LA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mieivn I ¯’vcb Pv©R</w:t>
            </w:r>
          </w:p>
        </w:tc>
        <w:tc>
          <w:tcPr>
            <w:tcW w:w="1529" w:type="dxa"/>
            <w:vMerge w:val="restart"/>
          </w:tcPr>
          <w:p w:rsidR="00B01E44" w:rsidRPr="00EE63BB" w:rsidRDefault="00B01E44" w:rsidP="00491364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gvjvgv‡ji g~j¨ Ges cÖwZwU 5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B01E44" w:rsidRPr="00EE63BB" w:rsidTr="00952EC5">
        <w:trPr>
          <w:trHeight w:val="213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 wK.I. Gi D‡×©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ind w:right="-108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DB6FDD">
        <w:trPr>
          <w:trHeight w:val="206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9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K) †mvjvi c¨v‡bj cwi`k©b wd (bZzb ms‡hv‡Mi c~‡e©)</w:t>
            </w: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00 IqvKwcK ch©šÍ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09</w:t>
            </w:r>
          </w:p>
        </w:tc>
        <w:tc>
          <w:tcPr>
            <w:tcW w:w="3601" w:type="dxa"/>
            <w:gridSpan w:val="6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sz w:val="18"/>
                <w:szCs w:val="18"/>
              </w:rPr>
              <w:t xml:space="preserve">PG Clamp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¯’vcb PvR© (MÖvnK KZ„©K mieivnK…Z)</w:t>
            </w:r>
          </w:p>
        </w:tc>
        <w:tc>
          <w:tcPr>
            <w:tcW w:w="1529" w:type="dxa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cÖwZwU 100  </w:t>
            </w:r>
          </w:p>
        </w:tc>
      </w:tr>
      <w:tr w:rsidR="00B01E44" w:rsidRPr="00EE63BB" w:rsidTr="00DB6FDD">
        <w:trPr>
          <w:trHeight w:val="440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0" w:right="-115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00 IqvKwc‡Ki D‡×©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 w:val="restart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sz w:val="18"/>
                <w:szCs w:val="18"/>
              </w:rPr>
              <w:t xml:space="preserve">PG Clamp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mieivn I ¯’vcb Pv©R</w:t>
            </w:r>
          </w:p>
        </w:tc>
        <w:tc>
          <w:tcPr>
            <w:tcW w:w="1529" w:type="dxa"/>
            <w:vMerge w:val="restart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gvjvgv‡ji g~j¨ Ges cÖwZwU 100  </w:t>
            </w:r>
          </w:p>
        </w:tc>
      </w:tr>
      <w:tr w:rsidR="00B01E44" w:rsidRPr="00EE63BB" w:rsidTr="00DB6FDD">
        <w:trPr>
          <w:trHeight w:val="301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L) †mvjvi c¨v‡bj cwi`k©b wd (MÖvn‡Ki Aby‡iv‡a)</w:t>
            </w: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00 IqvKwcK ch©šÍ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DB6FDD">
        <w:trPr>
          <w:trHeight w:val="300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00 IqvKwc‡Ki D‡×©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52EC5" w:rsidRPr="00EE63BB" w:rsidTr="00606864">
        <w:trPr>
          <w:trHeight w:val="130"/>
        </w:trPr>
        <w:tc>
          <w:tcPr>
            <w:tcW w:w="627" w:type="dxa"/>
            <w:vMerge w:val="restart"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1614" w:type="dxa"/>
            <w:vMerge w:val="restart"/>
          </w:tcPr>
          <w:p w:rsidR="00952EC5" w:rsidRPr="00606864" w:rsidRDefault="00952EC5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bZzb ms‡hv‡Mi RvgvbZ wd</w:t>
            </w:r>
          </w:p>
        </w:tc>
        <w:tc>
          <w:tcPr>
            <w:tcW w:w="729" w:type="dxa"/>
            <w:gridSpan w:val="3"/>
            <w:vMerge w:val="restart"/>
            <w:vAlign w:val="center"/>
          </w:tcPr>
          <w:p w:rsidR="00952EC5" w:rsidRPr="00606864" w:rsidRDefault="00952EC5" w:rsidP="00606864">
            <w:pPr>
              <w:spacing w:line="20" w:lineRule="atLeast"/>
              <w:ind w:left="-9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jwU-G, GjwU-we</w:t>
            </w:r>
          </w:p>
        </w:tc>
        <w:tc>
          <w:tcPr>
            <w:tcW w:w="900" w:type="dxa"/>
            <w:vAlign w:val="center"/>
          </w:tcPr>
          <w:p w:rsidR="00952EC5" w:rsidRPr="00606864" w:rsidRDefault="00952EC5" w:rsidP="00606864">
            <w:pPr>
              <w:spacing w:line="20" w:lineRule="atLeast"/>
              <w:ind w:left="-9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2 wK.I. ch©šÍ</w:t>
            </w:r>
          </w:p>
        </w:tc>
        <w:tc>
          <w:tcPr>
            <w:tcW w:w="1350" w:type="dxa"/>
            <w:vAlign w:val="center"/>
          </w:tcPr>
          <w:p w:rsidR="00952EC5" w:rsidRPr="00606864" w:rsidRDefault="00952EC5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400</w:t>
            </w:r>
          </w:p>
        </w:tc>
        <w:tc>
          <w:tcPr>
            <w:tcW w:w="630" w:type="dxa"/>
            <w:vMerge w:val="restart"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</w:tcPr>
          <w:p w:rsidR="00952EC5" w:rsidRPr="00EE63BB" w:rsidRDefault="00952EC5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mvwf©m </w:t>
            </w:r>
            <w:r w:rsidRPr="00EE63BB">
              <w:rPr>
                <w:sz w:val="18"/>
                <w:szCs w:val="18"/>
              </w:rPr>
              <w:t xml:space="preserve">Crimpit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jvMv‡bv wd (gvjvgvj e¨wZZ)</w:t>
            </w:r>
          </w:p>
        </w:tc>
        <w:tc>
          <w:tcPr>
            <w:tcW w:w="1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952EC5" w:rsidRPr="00EE63BB" w:rsidRDefault="00952EC5" w:rsidP="00491364">
            <w:pPr>
              <w:spacing w:line="20" w:lineRule="atLeast"/>
              <w:ind w:left="-31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K) wm‡½j †dR GjwU</w:t>
            </w:r>
          </w:p>
        </w:tc>
        <w:tc>
          <w:tcPr>
            <w:tcW w:w="1529" w:type="dxa"/>
            <w:vMerge w:val="restart"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952EC5" w:rsidRPr="00EE63BB" w:rsidTr="00606864">
        <w:trPr>
          <w:trHeight w:val="129"/>
        </w:trPr>
        <w:tc>
          <w:tcPr>
            <w:tcW w:w="627" w:type="dxa"/>
            <w:vMerge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952EC5" w:rsidRPr="00606864" w:rsidRDefault="00952EC5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vMerge/>
            <w:vAlign w:val="center"/>
          </w:tcPr>
          <w:p w:rsidR="00952EC5" w:rsidRPr="00606864" w:rsidRDefault="00952EC5" w:rsidP="00606864">
            <w:pPr>
              <w:spacing w:line="20" w:lineRule="atLeast"/>
              <w:ind w:left="-9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52EC5" w:rsidRPr="00606864" w:rsidRDefault="00952EC5" w:rsidP="00606864">
            <w:pPr>
              <w:spacing w:line="20" w:lineRule="atLeast"/>
              <w:ind w:left="-9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2 wK.I. Gi E‡a©</w:t>
            </w:r>
          </w:p>
        </w:tc>
        <w:tc>
          <w:tcPr>
            <w:tcW w:w="1350" w:type="dxa"/>
            <w:vAlign w:val="center"/>
          </w:tcPr>
          <w:p w:rsidR="00952EC5" w:rsidRPr="00606864" w:rsidRDefault="00952EC5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600</w:t>
            </w:r>
          </w:p>
        </w:tc>
        <w:tc>
          <w:tcPr>
            <w:tcW w:w="630" w:type="dxa"/>
            <w:vMerge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952EC5" w:rsidRPr="00EE63BB" w:rsidRDefault="00952EC5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52EC5" w:rsidRPr="00EE63BB" w:rsidRDefault="00952EC5" w:rsidP="00491364">
            <w:pPr>
              <w:spacing w:line="20" w:lineRule="atLeast"/>
              <w:ind w:left="-31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952EC5" w:rsidRPr="00EE63BB" w:rsidTr="00952EC5">
        <w:trPr>
          <w:trHeight w:val="377"/>
        </w:trPr>
        <w:tc>
          <w:tcPr>
            <w:tcW w:w="627" w:type="dxa"/>
            <w:vMerge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952EC5" w:rsidRPr="00606864" w:rsidRDefault="00952EC5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53005E" w:rsidRPr="00606864" w:rsidRDefault="00952EC5" w:rsidP="006068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jwU-wm 1, GjwU-wm 2,</w:t>
            </w:r>
          </w:p>
          <w:p w:rsidR="0053005E" w:rsidRPr="00606864" w:rsidRDefault="00952EC5" w:rsidP="006068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jwU-wW 1, GjwU-wW 2,</w:t>
            </w:r>
          </w:p>
          <w:p w:rsidR="00952EC5" w:rsidRPr="00606864" w:rsidRDefault="00952EC5" w:rsidP="00606864">
            <w:pPr>
              <w:spacing w:line="20" w:lineRule="atLeast"/>
              <w:ind w:left="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jwU-B, GjwU-wU</w:t>
            </w:r>
          </w:p>
        </w:tc>
        <w:tc>
          <w:tcPr>
            <w:tcW w:w="1350" w:type="dxa"/>
            <w:vAlign w:val="center"/>
          </w:tcPr>
          <w:p w:rsidR="00952EC5" w:rsidRPr="00606864" w:rsidRDefault="00952EC5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800</w:t>
            </w:r>
          </w:p>
        </w:tc>
        <w:tc>
          <w:tcPr>
            <w:tcW w:w="630" w:type="dxa"/>
            <w:vMerge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952EC5" w:rsidRPr="00EE63BB" w:rsidRDefault="00952EC5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</w:tcBorders>
            <w:vAlign w:val="center"/>
          </w:tcPr>
          <w:p w:rsidR="00952EC5" w:rsidRPr="00EE63BB" w:rsidRDefault="00952EC5" w:rsidP="00491364">
            <w:pPr>
              <w:spacing w:line="20" w:lineRule="atLeast"/>
              <w:ind w:left="-31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L) w_ª †dR GjwU</w:t>
            </w:r>
          </w:p>
        </w:tc>
        <w:tc>
          <w:tcPr>
            <w:tcW w:w="1529" w:type="dxa"/>
            <w:vAlign w:val="center"/>
          </w:tcPr>
          <w:p w:rsidR="00952EC5" w:rsidRPr="00EE63BB" w:rsidRDefault="00952EC5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0 I</w:t>
            </w:r>
            <w:r w:rsidRPr="00EE63BB">
              <w:rPr>
                <w:sz w:val="18"/>
                <w:szCs w:val="18"/>
              </w:rPr>
              <w:t xml:space="preserve"> 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AB1EDA" w:rsidRPr="00EE63BB" w:rsidTr="00952EC5">
        <w:trPr>
          <w:trHeight w:val="269"/>
        </w:trPr>
        <w:tc>
          <w:tcPr>
            <w:tcW w:w="627" w:type="dxa"/>
            <w:vMerge/>
            <w:vAlign w:val="center"/>
          </w:tcPr>
          <w:p w:rsidR="00AB1EDA" w:rsidRPr="00EE63BB" w:rsidRDefault="00AB1EDA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AB1EDA" w:rsidRPr="00606864" w:rsidRDefault="00AB1EDA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AB1EDA" w:rsidRPr="00606864" w:rsidRDefault="000A4A82" w:rsidP="00606864">
            <w:pPr>
              <w:spacing w:line="20" w:lineRule="atLeast"/>
              <w:ind w:left="-8" w:right="-117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gwU, GBPwU Ges BGBPwU</w:t>
            </w:r>
          </w:p>
        </w:tc>
        <w:tc>
          <w:tcPr>
            <w:tcW w:w="1350" w:type="dxa"/>
          </w:tcPr>
          <w:p w:rsidR="00AB1EDA" w:rsidRPr="00606864" w:rsidRDefault="000A4A82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606864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AB1EDA" w:rsidRPr="00EE63BB" w:rsidRDefault="00AB1EDA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AB1EDA" w:rsidRPr="00EE63BB" w:rsidRDefault="00AB1EDA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tcBorders>
              <w:left w:val="single" w:sz="4" w:space="0" w:color="auto"/>
            </w:tcBorders>
            <w:vAlign w:val="center"/>
          </w:tcPr>
          <w:p w:rsidR="00AB1EDA" w:rsidRPr="00EE63BB" w:rsidRDefault="00AB1EDA" w:rsidP="00491364">
            <w:pPr>
              <w:spacing w:line="20" w:lineRule="atLeast"/>
              <w:ind w:left="-31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) GBPwU</w:t>
            </w:r>
          </w:p>
        </w:tc>
        <w:tc>
          <w:tcPr>
            <w:tcW w:w="1529" w:type="dxa"/>
            <w:vAlign w:val="center"/>
          </w:tcPr>
          <w:p w:rsidR="00AB1EDA" w:rsidRPr="00EE63BB" w:rsidRDefault="00AB1EDA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6A3B36" w:rsidRPr="00EE63BB" w:rsidTr="00952EC5">
        <w:trPr>
          <w:trHeight w:val="233"/>
        </w:trPr>
        <w:tc>
          <w:tcPr>
            <w:tcW w:w="627" w:type="dxa"/>
            <w:vMerge w:val="restart"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1614" w:type="dxa"/>
            <w:vMerge w:val="restart"/>
          </w:tcPr>
          <w:p w:rsidR="006A3B36" w:rsidRPr="00606864" w:rsidRDefault="006A3B36" w:rsidP="006A3B36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bZzb ms‡hv‡Mi Av‡e`b wd (cªwZwU wgUv‡ii Rb¨)</w:t>
            </w:r>
          </w:p>
        </w:tc>
        <w:tc>
          <w:tcPr>
            <w:tcW w:w="549" w:type="dxa"/>
            <w:vMerge w:val="restart"/>
            <w:vAlign w:val="center"/>
          </w:tcPr>
          <w:p w:rsidR="006A3B36" w:rsidRPr="00606864" w:rsidRDefault="006A3B36" w:rsidP="006A3B36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1080" w:type="dxa"/>
            <w:gridSpan w:val="3"/>
          </w:tcPr>
          <w:p w:rsidR="006A3B36" w:rsidRPr="00606864" w:rsidRDefault="006A3B36" w:rsidP="006A3B36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350" w:type="dxa"/>
          </w:tcPr>
          <w:p w:rsidR="006A3B36" w:rsidRPr="00606864" w:rsidRDefault="006A3B3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06864">
              <w:rPr>
                <w:rFonts w:ascii="SutonnyMJ" w:hAnsi="SutonnyMJ" w:cs="SutonnyMJ"/>
                <w:sz w:val="18"/>
                <w:szCs w:val="18"/>
              </w:rPr>
              <w:t>100</w:t>
            </w:r>
          </w:p>
        </w:tc>
        <w:tc>
          <w:tcPr>
            <w:tcW w:w="630" w:type="dxa"/>
            <w:vMerge w:val="restart"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3585" w:type="dxa"/>
            <w:gridSpan w:val="5"/>
            <w:vMerge w:val="restart"/>
            <w:vAlign w:val="center"/>
          </w:tcPr>
          <w:p w:rsidR="006A3B36" w:rsidRPr="00EE63BB" w:rsidRDefault="006A3B36" w:rsidP="006A3B36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BPwU MÖvnK mvwf©m K¨vej Uvwg©‡bkb Kiv wd cÖwZwU (gvjvgvj e¨wZZ)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2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6A3B36" w:rsidRPr="00EE63BB" w:rsidTr="00952EC5">
        <w:trPr>
          <w:trHeight w:val="134"/>
        </w:trPr>
        <w:tc>
          <w:tcPr>
            <w:tcW w:w="627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A3B36" w:rsidRPr="00EE63BB" w:rsidRDefault="006A3B36" w:rsidP="006A3B36">
            <w:pPr>
              <w:spacing w:line="20" w:lineRule="atLeast"/>
              <w:ind w:left="-16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549" w:type="dxa"/>
            <w:vMerge/>
          </w:tcPr>
          <w:p w:rsidR="006A3B36" w:rsidRPr="00EE63BB" w:rsidRDefault="006A3B36" w:rsidP="006A3B36">
            <w:pPr>
              <w:spacing w:line="20" w:lineRule="atLeast"/>
              <w:ind w:left="-14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6A3B36" w:rsidRPr="00EE63BB" w:rsidRDefault="006A3B36" w:rsidP="006A3B36">
            <w:pPr>
              <w:spacing w:line="20" w:lineRule="atLeast"/>
              <w:ind w:left="-14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350" w:type="dxa"/>
          </w:tcPr>
          <w:p w:rsidR="006A3B36" w:rsidRPr="00EE63BB" w:rsidRDefault="006A3B3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630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6A3B36" w:rsidRPr="00EE63BB" w:rsidRDefault="006A3B36" w:rsidP="006A3B36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A3B36" w:rsidRPr="00EE63BB" w:rsidTr="00952EC5">
        <w:trPr>
          <w:trHeight w:val="119"/>
        </w:trPr>
        <w:tc>
          <w:tcPr>
            <w:tcW w:w="627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A3B36" w:rsidRPr="00EE63BB" w:rsidRDefault="006A3B36" w:rsidP="006A3B36">
            <w:pPr>
              <w:spacing w:line="20" w:lineRule="atLeast"/>
              <w:ind w:left="-16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6A3B36" w:rsidRPr="00CB420B" w:rsidRDefault="006A3B36" w:rsidP="006A3B36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gwU Ges GBPwU</w:t>
            </w:r>
          </w:p>
        </w:tc>
        <w:tc>
          <w:tcPr>
            <w:tcW w:w="1350" w:type="dxa"/>
          </w:tcPr>
          <w:p w:rsidR="006A3B36" w:rsidRPr="00EE63BB" w:rsidRDefault="006A3B3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6A3B36" w:rsidRPr="00EE63BB" w:rsidRDefault="006A3B36" w:rsidP="006A3B36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A3B36" w:rsidRPr="00EE63BB" w:rsidTr="00952EC5">
        <w:trPr>
          <w:trHeight w:val="119"/>
        </w:trPr>
        <w:tc>
          <w:tcPr>
            <w:tcW w:w="627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A3B36" w:rsidRPr="00EE63BB" w:rsidRDefault="006A3B36" w:rsidP="006A3B36">
            <w:pPr>
              <w:spacing w:line="20" w:lineRule="atLeast"/>
              <w:ind w:left="-16"/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6A3B36" w:rsidRPr="00CB420B" w:rsidRDefault="006A3B36" w:rsidP="006A3B36">
            <w:pPr>
              <w:spacing w:line="20" w:lineRule="atLeast"/>
              <w:ind w:left="-18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BGBPwU</w:t>
            </w:r>
          </w:p>
        </w:tc>
        <w:tc>
          <w:tcPr>
            <w:tcW w:w="1350" w:type="dxa"/>
          </w:tcPr>
          <w:p w:rsidR="006A3B36" w:rsidRPr="00EE63BB" w:rsidRDefault="006A3B36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6A3B36" w:rsidRPr="00EE63BB" w:rsidRDefault="006A3B36" w:rsidP="006A3B36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6A3B36" w:rsidRPr="00EE63BB" w:rsidRDefault="006A3B36" w:rsidP="006A3B36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C3614" w:rsidRPr="00EE63BB" w:rsidTr="00952EC5">
        <w:trPr>
          <w:trHeight w:val="140"/>
        </w:trPr>
        <w:tc>
          <w:tcPr>
            <w:tcW w:w="627" w:type="dxa"/>
            <w:vMerge w:val="restart"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1614" w:type="dxa"/>
            <w:vMerge w:val="restart"/>
          </w:tcPr>
          <w:p w:rsidR="000C3614" w:rsidRPr="00EE63BB" w:rsidRDefault="000C3614" w:rsidP="000C361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A¯’vqx ms‡hv‡Mi Av‡e`b wd</w:t>
            </w:r>
          </w:p>
        </w:tc>
        <w:tc>
          <w:tcPr>
            <w:tcW w:w="549" w:type="dxa"/>
            <w:vMerge w:val="restart"/>
            <w:vAlign w:val="center"/>
          </w:tcPr>
          <w:p w:rsidR="000C3614" w:rsidRPr="00CB420B" w:rsidRDefault="000C3614" w:rsidP="000C3614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1080" w:type="dxa"/>
            <w:gridSpan w:val="3"/>
          </w:tcPr>
          <w:p w:rsidR="000C3614" w:rsidRPr="00CB420B" w:rsidRDefault="000C3614" w:rsidP="000C3614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350" w:type="dxa"/>
          </w:tcPr>
          <w:p w:rsidR="000C3614" w:rsidRPr="00EE63BB" w:rsidRDefault="0038564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630" w:type="dxa"/>
            <w:vMerge w:val="restart"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2</w:t>
            </w:r>
          </w:p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0C3614" w:rsidRDefault="000C3614" w:rsidP="000C361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BPwU MÖvnK mvwf©m K¨vej m‡KU Kiv wd</w:t>
            </w:r>
          </w:p>
          <w:p w:rsidR="000C3614" w:rsidRPr="00EE63BB" w:rsidRDefault="000C3614" w:rsidP="000C361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(gvjvgvj e¨wZZ) cÖwZwU</w:t>
            </w:r>
          </w:p>
        </w:tc>
        <w:tc>
          <w:tcPr>
            <w:tcW w:w="1545" w:type="dxa"/>
            <w:gridSpan w:val="2"/>
            <w:vMerge w:val="restart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2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0C3614" w:rsidRPr="00EE63BB" w:rsidTr="00952EC5">
        <w:trPr>
          <w:trHeight w:val="140"/>
        </w:trPr>
        <w:tc>
          <w:tcPr>
            <w:tcW w:w="627" w:type="dxa"/>
            <w:vMerge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0C3614" w:rsidRPr="00EE63BB" w:rsidRDefault="000C3614" w:rsidP="000C361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549" w:type="dxa"/>
            <w:vMerge/>
          </w:tcPr>
          <w:p w:rsidR="000C3614" w:rsidRPr="00EE63BB" w:rsidRDefault="000C3614" w:rsidP="000C361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0C3614" w:rsidRPr="00EE63BB" w:rsidRDefault="000C3614" w:rsidP="000C361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350" w:type="dxa"/>
          </w:tcPr>
          <w:p w:rsidR="000C3614" w:rsidRPr="00EE63BB" w:rsidRDefault="0038564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</w:t>
            </w:r>
            <w:r w:rsidR="000C3614"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  <w:tc>
          <w:tcPr>
            <w:tcW w:w="630" w:type="dxa"/>
            <w:vMerge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0C3614" w:rsidRPr="00EE63BB" w:rsidRDefault="000C3614" w:rsidP="000C361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C3614" w:rsidRPr="00EE63BB" w:rsidTr="00952EC5">
        <w:trPr>
          <w:trHeight w:val="431"/>
        </w:trPr>
        <w:tc>
          <w:tcPr>
            <w:tcW w:w="627" w:type="dxa"/>
            <w:vMerge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0C3614" w:rsidRPr="00EE63BB" w:rsidRDefault="000C3614" w:rsidP="000C361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0C3614" w:rsidRPr="00EE63BB" w:rsidRDefault="000C3614" w:rsidP="000C361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gwU</w:t>
            </w:r>
          </w:p>
        </w:tc>
        <w:tc>
          <w:tcPr>
            <w:tcW w:w="1350" w:type="dxa"/>
          </w:tcPr>
          <w:p w:rsidR="000C3614" w:rsidRPr="00EE63BB" w:rsidRDefault="000C361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</w:tcPr>
          <w:p w:rsidR="000C3614" w:rsidRDefault="000C3614" w:rsidP="000C361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jwU MÖvnK mvwf©m K¨vej m‡KU Kiv wd</w:t>
            </w:r>
          </w:p>
          <w:p w:rsidR="000C3614" w:rsidRPr="00EE63BB" w:rsidRDefault="000C3614" w:rsidP="000C361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(gvjvgvj e¨wZZ) cÖwZwU</w:t>
            </w:r>
          </w:p>
        </w:tc>
        <w:tc>
          <w:tcPr>
            <w:tcW w:w="1545" w:type="dxa"/>
            <w:gridSpan w:val="2"/>
          </w:tcPr>
          <w:p w:rsidR="000C3614" w:rsidRPr="00EE63BB" w:rsidRDefault="000C3614" w:rsidP="000C361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</w:tr>
      <w:tr w:rsidR="00B01E44" w:rsidRPr="00EE63BB" w:rsidTr="00952EC5">
        <w:trPr>
          <w:trHeight w:val="233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ieivn Pzw³/ U¨vwid cwieZ©b wd</w:t>
            </w: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‡½j †dR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3585" w:type="dxa"/>
            <w:gridSpan w:val="5"/>
            <w:vMerge w:val="restart"/>
          </w:tcPr>
          <w:p w:rsidR="00B01E44" w:rsidRPr="00EE63BB" w:rsidRDefault="00B01E44" w:rsidP="00491364">
            <w:pPr>
              <w:spacing w:line="20" w:lineRule="atLeast"/>
              <w:ind w:left="-17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BPwU MÖvn‡Ki †UvKv R¡vjv †givgZ wd</w:t>
            </w:r>
          </w:p>
          <w:p w:rsidR="00B01E44" w:rsidRPr="00EE63BB" w:rsidRDefault="00B01E44" w:rsidP="00491364">
            <w:pPr>
              <w:spacing w:line="20" w:lineRule="atLeast"/>
              <w:ind w:left="-1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01E44" w:rsidRPr="00EE63BB" w:rsidRDefault="00B01E44" w:rsidP="00491364">
            <w:pPr>
              <w:spacing w:line="20" w:lineRule="atLeast"/>
              <w:ind w:left="-1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 w:val="restart"/>
          </w:tcPr>
          <w:p w:rsidR="00B01E44" w:rsidRPr="00EE63BB" w:rsidRDefault="00B01E44" w:rsidP="00491364">
            <w:pPr>
              <w:spacing w:line="20" w:lineRule="atLeast"/>
              <w:ind w:left="-2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2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42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_ª †dR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60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BPwU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585" w:type="dxa"/>
            <w:gridSpan w:val="5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362090">
        <w:trPr>
          <w:trHeight w:val="305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5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 wej cybt wcÖ›U (cÖwZevi) PvR©</w:t>
            </w: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‡½j ‡iwR÷vi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B01E44" w:rsidRPr="00EE63BB" w:rsidRDefault="00B01E44" w:rsidP="00491364">
            <w:pPr>
              <w:spacing w:line="20" w:lineRule="atLeast"/>
              <w:ind w:left="0" w:right="-125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MÖvnK KZ©„K jvB‡bi Dci gvjvgvj †djvi Kvi‡b jvBb </w:t>
            </w:r>
            <w:r w:rsidRPr="00EE63BB">
              <w:rPr>
                <w:sz w:val="18"/>
                <w:szCs w:val="18"/>
              </w:rPr>
              <w:t>Fault Clearance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PvR©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</w:tcPr>
          <w:p w:rsidR="00B01E44" w:rsidRPr="00EE63BB" w:rsidRDefault="00B01E44" w:rsidP="00753E3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K) jvB‡b ¶wZ bv n‡j</w:t>
            </w:r>
          </w:p>
        </w:tc>
        <w:tc>
          <w:tcPr>
            <w:tcW w:w="1545" w:type="dxa"/>
            <w:gridSpan w:val="2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362090">
        <w:trPr>
          <w:trHeight w:val="422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vej ‡iwR÷vi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</w:tcPr>
          <w:p w:rsidR="00B01E44" w:rsidRPr="00EE63BB" w:rsidRDefault="00B01E44" w:rsidP="00753E36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L) jvB‡b ¶wZ n‡j</w:t>
            </w:r>
          </w:p>
        </w:tc>
        <w:tc>
          <w:tcPr>
            <w:tcW w:w="1545" w:type="dxa"/>
            <w:gridSpan w:val="2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362090">
        <w:trPr>
          <w:trHeight w:val="440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6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</w:t>
            </w:r>
            <w:r w:rsidRPr="00EE63BB">
              <w:rPr>
                <w:sz w:val="18"/>
                <w:szCs w:val="18"/>
              </w:rPr>
              <w:t xml:space="preserve"> Reading Structure /Payment Structure/ledger printing </w:t>
            </w:r>
            <w:r w:rsidR="004A6C72" w:rsidRPr="00EE63BB">
              <w:rPr>
                <w:rFonts w:ascii="SutonnyMJ" w:hAnsi="SutonnyMJ" w:cs="SutonnyMJ"/>
                <w:sz w:val="18"/>
                <w:szCs w:val="18"/>
              </w:rPr>
              <w:t>PvR©</w:t>
            </w: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 ermi chšÍ©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4</w:t>
            </w:r>
          </w:p>
        </w:tc>
        <w:tc>
          <w:tcPr>
            <w:tcW w:w="1965" w:type="dxa"/>
            <w:gridSpan w:val="2"/>
            <w:vMerge w:val="restart"/>
            <w:tcBorders>
              <w:right w:val="single" w:sz="4" w:space="0" w:color="auto"/>
            </w:tcBorders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 mvU WvDb (cÖwZevi) PvR©</w:t>
            </w: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B01E44" w:rsidRPr="00EE63BB" w:rsidRDefault="00B01E44" w:rsidP="00753E36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K) GjwU (wm‡½j †dR/ w_ª †dR)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362090">
        <w:trPr>
          <w:trHeight w:val="232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 ermi chšÍ©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8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right w:val="single" w:sz="4" w:space="0" w:color="auto"/>
            </w:tcBorders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B01E44" w:rsidRPr="00EE63BB" w:rsidRDefault="00B01E44" w:rsidP="00753E36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L) GBPwU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362090">
        <w:trPr>
          <w:trHeight w:val="270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 erm‡ii D‡×© </w:t>
            </w:r>
          </w:p>
        </w:tc>
        <w:tc>
          <w:tcPr>
            <w:tcW w:w="1350" w:type="dxa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Merge/>
            <w:tcBorders>
              <w:right w:val="single" w:sz="4" w:space="0" w:color="auto"/>
            </w:tcBorders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right w:val="single" w:sz="4" w:space="0" w:color="auto"/>
            </w:tcBorders>
          </w:tcPr>
          <w:p w:rsidR="00B01E44" w:rsidRPr="00EE63BB" w:rsidRDefault="00B01E44" w:rsidP="00753E36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) 11 †Kwf wdWvi (m‡ev©”P 4- N›Uv)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952EC5">
        <w:trPr>
          <w:trHeight w:val="216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8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A6C72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 wgUvi ¯’vbvšÍi PvR©</w:t>
            </w: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‡½j †dR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7</w:t>
            </w:r>
          </w:p>
        </w:tc>
        <w:tc>
          <w:tcPr>
            <w:tcW w:w="3601" w:type="dxa"/>
            <w:gridSpan w:val="6"/>
            <w:vMerge w:val="restart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 e‡Kqv cÖZ¨qb cÎ cÖ`vb wd</w:t>
            </w:r>
          </w:p>
        </w:tc>
        <w:tc>
          <w:tcPr>
            <w:tcW w:w="1529" w:type="dxa"/>
            <w:vMerge w:val="restart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0</w:t>
            </w:r>
          </w:p>
        </w:tc>
      </w:tr>
      <w:tr w:rsidR="00B01E44" w:rsidRPr="00EE63BB" w:rsidTr="00952EC5">
        <w:trPr>
          <w:trHeight w:val="213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_ª †dR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13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 w:right="-11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jwU, wmwU, wgUvi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13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-14" w:right="-11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BPwU wgUvwis BDwbU</w:t>
            </w:r>
          </w:p>
        </w:tc>
        <w:tc>
          <w:tcPr>
            <w:tcW w:w="1350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85378D">
        <w:trPr>
          <w:trHeight w:val="233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9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gUvi KvW© cwieZ©b wd (nvwi‡q ev bó n‡j)</w:t>
            </w:r>
          </w:p>
        </w:tc>
        <w:tc>
          <w:tcPr>
            <w:tcW w:w="1350" w:type="dxa"/>
            <w:vMerge w:val="restart"/>
            <w:vAlign w:val="center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0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30</w:t>
            </w:r>
          </w:p>
        </w:tc>
        <w:tc>
          <w:tcPr>
            <w:tcW w:w="2025" w:type="dxa"/>
            <w:gridSpan w:val="4"/>
            <w:vMerge w:val="restart"/>
          </w:tcPr>
          <w:p w:rsidR="00B01E44" w:rsidRPr="00EE63BB" w:rsidRDefault="00B01E44" w:rsidP="00491364">
            <w:pPr>
              <w:spacing w:line="20" w:lineRule="atLeast"/>
              <w:ind w:left="-17" w:right="-64" w:hanging="9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MÖvn‡Ki mvwf©m Zvi cwieZ©b                         PvR© (gvjvgvj e¨ZxZ)</w:t>
            </w:r>
          </w:p>
        </w:tc>
        <w:tc>
          <w:tcPr>
            <w:tcW w:w="1576" w:type="dxa"/>
            <w:gridSpan w:val="2"/>
          </w:tcPr>
          <w:p w:rsidR="00B01E44" w:rsidRPr="00EE63BB" w:rsidRDefault="00B01E44" w:rsidP="00491364">
            <w:pPr>
              <w:spacing w:line="20" w:lineRule="atLeast"/>
              <w:ind w:left="-62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K) wm‡½j †dR</w:t>
            </w:r>
          </w:p>
        </w:tc>
        <w:tc>
          <w:tcPr>
            <w:tcW w:w="1529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952EC5">
        <w:trPr>
          <w:trHeight w:val="296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243" w:type="dxa"/>
            <w:gridSpan w:val="5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vMerge/>
          </w:tcPr>
          <w:p w:rsidR="00B01E44" w:rsidRPr="00EE63BB" w:rsidRDefault="00B01E44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B01E44" w:rsidRPr="00EE63BB" w:rsidRDefault="00B01E44" w:rsidP="00491364">
            <w:pPr>
              <w:spacing w:line="20" w:lineRule="atLeast"/>
              <w:ind w:left="-62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L) w_ª †dR</w:t>
            </w:r>
          </w:p>
        </w:tc>
        <w:tc>
          <w:tcPr>
            <w:tcW w:w="1529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952EC5">
        <w:trPr>
          <w:trHeight w:val="215"/>
        </w:trPr>
        <w:tc>
          <w:tcPr>
            <w:tcW w:w="627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31</w:t>
            </w:r>
          </w:p>
        </w:tc>
        <w:tc>
          <w:tcPr>
            <w:tcW w:w="1614" w:type="dxa"/>
            <w:vMerge w:val="restart"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vavib wgUvi cwieZ©b wd (gvjvgvj e¨ZxZ)</w:t>
            </w: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‡½j †dR</w:t>
            </w:r>
          </w:p>
        </w:tc>
        <w:tc>
          <w:tcPr>
            <w:tcW w:w="1350" w:type="dxa"/>
          </w:tcPr>
          <w:p w:rsidR="00B01E44" w:rsidRPr="00EE63BB" w:rsidRDefault="00B01E44" w:rsidP="00EE63BB">
            <w:pPr>
              <w:spacing w:line="20" w:lineRule="atLeast"/>
              <w:ind w:left="-108"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3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32</w:t>
            </w:r>
          </w:p>
        </w:tc>
        <w:tc>
          <w:tcPr>
            <w:tcW w:w="3601" w:type="dxa"/>
            <w:gridSpan w:val="6"/>
            <w:vMerge w:val="restart"/>
          </w:tcPr>
          <w:p w:rsidR="00B01E44" w:rsidRPr="00EE63BB" w:rsidRDefault="00B01E44" w:rsidP="00491364">
            <w:pPr>
              <w:spacing w:line="20" w:lineRule="atLeast"/>
              <w:ind w:left="-17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UªvÝdigvi I Avbymvw½K hš¿cvwZ evrmwiK wbqwgZ cix¶v wd (gvjvgvj e¨ZxZ)</w:t>
            </w:r>
          </w:p>
        </w:tc>
        <w:tc>
          <w:tcPr>
            <w:tcW w:w="1529" w:type="dxa"/>
            <w:vMerge w:val="restart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5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952EC5">
        <w:trPr>
          <w:trHeight w:val="242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_ª †dR</w:t>
            </w:r>
          </w:p>
        </w:tc>
        <w:tc>
          <w:tcPr>
            <w:tcW w:w="1350" w:type="dxa"/>
          </w:tcPr>
          <w:p w:rsidR="00B01E44" w:rsidRPr="00EE63BB" w:rsidRDefault="00B01E44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24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GjwU wmwU Acv‡i‡UW wgUvwis BDwbU cwieZ©b wd (gvjvgvj e¨ZxZ)</w:t>
            </w: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ïay wgUvi</w:t>
            </w:r>
          </w:p>
        </w:tc>
        <w:tc>
          <w:tcPr>
            <w:tcW w:w="1350" w:type="dxa"/>
          </w:tcPr>
          <w:p w:rsidR="00B01E44" w:rsidRPr="00EE63BB" w:rsidRDefault="00B01E44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33</w:t>
            </w:r>
          </w:p>
        </w:tc>
        <w:tc>
          <w:tcPr>
            <w:tcW w:w="3601" w:type="dxa"/>
            <w:gridSpan w:val="6"/>
            <w:vMerge w:val="restart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UªvÝdigvi mvwf©m PvR© I cix¶v wd (gvjvgvj e¨ZxZ)</w:t>
            </w:r>
          </w:p>
        </w:tc>
        <w:tc>
          <w:tcPr>
            <w:tcW w:w="1529" w:type="dxa"/>
            <w:vMerge w:val="restart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B01E44" w:rsidRPr="00EE63BB" w:rsidTr="00952EC5">
        <w:trPr>
          <w:trHeight w:val="70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wU wgUvi</w:t>
            </w:r>
          </w:p>
        </w:tc>
        <w:tc>
          <w:tcPr>
            <w:tcW w:w="1350" w:type="dxa"/>
          </w:tcPr>
          <w:p w:rsidR="00B01E44" w:rsidRPr="00EE63BB" w:rsidRDefault="00B01E44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15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601" w:type="dxa"/>
            <w:gridSpan w:val="6"/>
            <w:vMerge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01E44" w:rsidRPr="00EE63BB" w:rsidTr="00952EC5">
        <w:trPr>
          <w:trHeight w:val="287"/>
        </w:trPr>
        <w:tc>
          <w:tcPr>
            <w:tcW w:w="627" w:type="dxa"/>
            <w:vMerge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B01E44" w:rsidRPr="00EE63BB" w:rsidRDefault="00B01E44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Merge w:val="restart"/>
          </w:tcPr>
          <w:p w:rsidR="00B01E44" w:rsidRPr="00EE63BB" w:rsidRDefault="00B01E44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¤ú~b© BDwbU</w:t>
            </w:r>
          </w:p>
        </w:tc>
        <w:tc>
          <w:tcPr>
            <w:tcW w:w="1350" w:type="dxa"/>
            <w:vMerge w:val="restart"/>
          </w:tcPr>
          <w:p w:rsidR="00B01E44" w:rsidRPr="00EE63BB" w:rsidRDefault="00B01E44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5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 w:val="restart"/>
            <w:vAlign w:val="center"/>
          </w:tcPr>
          <w:p w:rsidR="00B01E44" w:rsidRPr="00EE63BB" w:rsidRDefault="00B01E44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34</w:t>
            </w:r>
          </w:p>
        </w:tc>
        <w:tc>
          <w:tcPr>
            <w:tcW w:w="1981" w:type="dxa"/>
            <w:gridSpan w:val="3"/>
            <w:vMerge w:val="restart"/>
          </w:tcPr>
          <w:p w:rsidR="00B01E44" w:rsidRPr="00EE63BB" w:rsidRDefault="00472A78" w:rsidP="00491364">
            <w:pPr>
              <w:spacing w:line="20" w:lineRule="atLeast"/>
              <w:ind w:left="0" w:right="-64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Riæix cÖ‡qvR‡b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UªvÝdigv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fvov (m‡e©v”P 15 w`b, Z‡e we‡kl we‡ePbvq w`¸b nv‡i 30 w`b)</w:t>
            </w:r>
          </w:p>
        </w:tc>
        <w:tc>
          <w:tcPr>
            <w:tcW w:w="1620" w:type="dxa"/>
            <w:gridSpan w:val="3"/>
          </w:tcPr>
          <w:p w:rsidR="00B01E44" w:rsidRPr="00EE63BB" w:rsidRDefault="00B01E44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cwienb I ¯’vcbv e¨q (GK Kvjxb)</w:t>
            </w:r>
          </w:p>
        </w:tc>
        <w:tc>
          <w:tcPr>
            <w:tcW w:w="1529" w:type="dxa"/>
          </w:tcPr>
          <w:p w:rsidR="00B01E44" w:rsidRPr="00EE63BB" w:rsidRDefault="00B01E44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0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472A78" w:rsidRPr="00EE63BB" w:rsidTr="00952EC5">
        <w:trPr>
          <w:trHeight w:val="210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72A78" w:rsidRPr="00EE63BB" w:rsidRDefault="00472A78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Merge/>
          </w:tcPr>
          <w:p w:rsidR="00472A78" w:rsidRPr="00EE63BB" w:rsidRDefault="00472A78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11 †Kwf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UªvÝdigvi</w:t>
            </w:r>
            <w:r>
              <w:rPr>
                <w:rFonts w:ascii="SutonnyMJ" w:hAnsi="SutonnyMJ" w:cs="SutonnyMJ"/>
                <w:sz w:val="18"/>
                <w:szCs w:val="18"/>
              </w:rPr>
              <w:t>, Wªc AvDU wdDR KvUAvDU mn</w:t>
            </w:r>
          </w:p>
        </w:tc>
        <w:tc>
          <w:tcPr>
            <w:tcW w:w="1529" w:type="dxa"/>
            <w:vMerge w:val="restart"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00/w`b</w:t>
            </w:r>
          </w:p>
        </w:tc>
      </w:tr>
      <w:tr w:rsidR="00472A78" w:rsidRPr="00EE63BB" w:rsidTr="00952EC5">
        <w:trPr>
          <w:trHeight w:val="89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</w:tcPr>
          <w:p w:rsidR="00472A78" w:rsidRPr="00EE63BB" w:rsidRDefault="00472A78" w:rsidP="00491364">
            <w:pPr>
              <w:spacing w:line="20" w:lineRule="atLeast"/>
              <w:ind w:left="-16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11 †Kwf GBPwU wgUvwis BDwbU cwieZ©b wd (gvjvgvj e¨ZxZ)</w:t>
            </w:r>
          </w:p>
        </w:tc>
        <w:tc>
          <w:tcPr>
            <w:tcW w:w="1629" w:type="dxa"/>
            <w:gridSpan w:val="4"/>
          </w:tcPr>
          <w:p w:rsidR="00472A78" w:rsidRPr="00EE63BB" w:rsidRDefault="00472A78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ïay wgUvi</w:t>
            </w:r>
          </w:p>
        </w:tc>
        <w:tc>
          <w:tcPr>
            <w:tcW w:w="1350" w:type="dxa"/>
          </w:tcPr>
          <w:p w:rsidR="00472A78" w:rsidRPr="00EE63BB" w:rsidRDefault="00472A78" w:rsidP="00EE63BB">
            <w:pPr>
              <w:spacing w:line="20" w:lineRule="atLeast"/>
              <w:ind w:left="-108"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5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72A78" w:rsidRPr="00EE63BB" w:rsidTr="00952EC5">
        <w:trPr>
          <w:trHeight w:val="100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72A78" w:rsidRPr="00EE63BB" w:rsidRDefault="00472A78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472A78" w:rsidRPr="00EE63BB" w:rsidRDefault="00472A78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wU cÖwZwU</w:t>
            </w:r>
          </w:p>
        </w:tc>
        <w:tc>
          <w:tcPr>
            <w:tcW w:w="1350" w:type="dxa"/>
          </w:tcPr>
          <w:p w:rsidR="00472A78" w:rsidRPr="00EE63BB" w:rsidRDefault="00472A78" w:rsidP="00EE63BB">
            <w:pPr>
              <w:spacing w:line="20" w:lineRule="atLeast"/>
              <w:ind w:left="-108"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5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72A78" w:rsidRPr="00EE63BB" w:rsidTr="00952EC5">
        <w:trPr>
          <w:trHeight w:val="100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72A78" w:rsidRPr="00EE63BB" w:rsidRDefault="00472A78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472A78" w:rsidRPr="00EE63BB" w:rsidRDefault="00472A78" w:rsidP="00491364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cwU cÖwZwU</w:t>
            </w:r>
          </w:p>
        </w:tc>
        <w:tc>
          <w:tcPr>
            <w:tcW w:w="1350" w:type="dxa"/>
          </w:tcPr>
          <w:p w:rsidR="00472A78" w:rsidRPr="00EE63BB" w:rsidRDefault="00472A78" w:rsidP="00EE63BB">
            <w:pPr>
              <w:spacing w:line="20" w:lineRule="atLeast"/>
              <w:ind w:left="-108"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50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33 †Kwf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UªvÝdigvi</w:t>
            </w:r>
            <w:r>
              <w:rPr>
                <w:rFonts w:ascii="SutonnyMJ" w:hAnsi="SutonnyMJ" w:cs="SutonnyMJ"/>
                <w:sz w:val="18"/>
                <w:szCs w:val="18"/>
              </w:rPr>
              <w:t>, Wªc AvDU wdDR KvUAvDU mn</w:t>
            </w:r>
          </w:p>
        </w:tc>
        <w:tc>
          <w:tcPr>
            <w:tcW w:w="1529" w:type="dxa"/>
            <w:vMerge w:val="restart"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/w`b</w:t>
            </w:r>
          </w:p>
        </w:tc>
      </w:tr>
      <w:tr w:rsidR="00472A78" w:rsidRPr="00EE63BB" w:rsidTr="00952EC5">
        <w:trPr>
          <w:trHeight w:val="137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72A78" w:rsidRPr="00EE63BB" w:rsidRDefault="00472A78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472A78" w:rsidRPr="00EE63BB" w:rsidRDefault="00472A78" w:rsidP="00491364">
            <w:pPr>
              <w:spacing w:line="20" w:lineRule="atLeast"/>
              <w:ind w:left="-14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wmwU/wcwU/eywks cÖwZwU</w:t>
            </w:r>
          </w:p>
        </w:tc>
        <w:tc>
          <w:tcPr>
            <w:tcW w:w="1350" w:type="dxa"/>
          </w:tcPr>
          <w:p w:rsidR="00472A78" w:rsidRPr="00EE63BB" w:rsidRDefault="00472A78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2500 I </w:t>
            </w:r>
            <w:r w:rsidRPr="00EE63BB">
              <w:rPr>
                <w:sz w:val="18"/>
                <w:szCs w:val="18"/>
              </w:rPr>
              <w:t xml:space="preserve">DC/RC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72A78" w:rsidRPr="00EE63BB" w:rsidTr="00952EC5">
        <w:trPr>
          <w:trHeight w:val="137"/>
        </w:trPr>
        <w:tc>
          <w:tcPr>
            <w:tcW w:w="627" w:type="dxa"/>
            <w:vMerge/>
            <w:vAlign w:val="center"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72A78" w:rsidRPr="00EE63BB" w:rsidRDefault="00472A78" w:rsidP="00491364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472A78" w:rsidRPr="00EE63BB" w:rsidRDefault="00472A78" w:rsidP="008460FA">
            <w:pPr>
              <w:spacing w:line="20" w:lineRule="atLeast"/>
              <w:ind w:left="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¤ú~b© BDwbU</w:t>
            </w:r>
          </w:p>
        </w:tc>
        <w:tc>
          <w:tcPr>
            <w:tcW w:w="1350" w:type="dxa"/>
          </w:tcPr>
          <w:p w:rsidR="00472A78" w:rsidRPr="004A6C72" w:rsidRDefault="00472A78" w:rsidP="00EE63BB">
            <w:pPr>
              <w:spacing w:line="20" w:lineRule="atLeast"/>
              <w:ind w:right="-11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6C72">
              <w:rPr>
                <w:rFonts w:ascii="SutonnyMJ" w:hAnsi="SutonnyMJ" w:cs="SutonnyMJ"/>
                <w:sz w:val="18"/>
                <w:szCs w:val="18"/>
              </w:rPr>
              <w:t xml:space="preserve">50000 I </w:t>
            </w:r>
            <w:r w:rsidRPr="004A6C72">
              <w:rPr>
                <w:sz w:val="18"/>
                <w:szCs w:val="18"/>
              </w:rPr>
              <w:t xml:space="preserve">DC/RC </w:t>
            </w:r>
            <w:r w:rsidRPr="004A6C72">
              <w:rPr>
                <w:rFonts w:ascii="SutonnyMJ" w:hAnsi="SutonnyMJ" w:cs="SutonnyMJ"/>
                <w:sz w:val="18"/>
                <w:szCs w:val="18"/>
              </w:rPr>
              <w:t>wd</w:t>
            </w:r>
          </w:p>
        </w:tc>
        <w:tc>
          <w:tcPr>
            <w:tcW w:w="630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</w:tcPr>
          <w:p w:rsidR="00472A78" w:rsidRPr="00EE63BB" w:rsidRDefault="00472A78" w:rsidP="00491364">
            <w:pPr>
              <w:spacing w:line="20" w:lineRule="atLeast"/>
              <w:ind w:left="-18" w:firstLine="18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72A78" w:rsidRPr="00EE63BB" w:rsidRDefault="00472A78" w:rsidP="00491364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4058B" w:rsidRPr="00EE63BB" w:rsidTr="00952EC5">
        <w:trPr>
          <w:gridAfter w:val="8"/>
          <w:wAfter w:w="5760" w:type="dxa"/>
          <w:trHeight w:val="56"/>
        </w:trPr>
        <w:tc>
          <w:tcPr>
            <w:tcW w:w="627" w:type="dxa"/>
            <w:vMerge w:val="restart"/>
            <w:vAlign w:val="center"/>
          </w:tcPr>
          <w:p w:rsidR="0064058B" w:rsidRPr="00EE63BB" w:rsidRDefault="00542535" w:rsidP="0064058B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5</w:t>
            </w:r>
          </w:p>
        </w:tc>
        <w:tc>
          <w:tcPr>
            <w:tcW w:w="1614" w:type="dxa"/>
            <w:vMerge w:val="restart"/>
          </w:tcPr>
          <w:p w:rsidR="0064058B" w:rsidRPr="00EE63BB" w:rsidRDefault="0064058B" w:rsidP="0064058B">
            <w:pPr>
              <w:spacing w:line="20" w:lineRule="atLeast"/>
              <w:ind w:left="-10"/>
              <w:rPr>
                <w:rFonts w:ascii="SutonnyMJ" w:hAnsi="SutonnyMJ" w:cs="SutonnyMJ"/>
                <w:sz w:val="18"/>
                <w:szCs w:val="18"/>
              </w:rPr>
            </w:pPr>
            <w:r w:rsidRPr="00EE63BB">
              <w:rPr>
                <w:rFonts w:ascii="SutonnyMJ" w:hAnsi="SutonnyMJ" w:cs="SutonnyMJ"/>
                <w:sz w:val="18"/>
                <w:szCs w:val="18"/>
              </w:rPr>
              <w:t>MÖvn‡Ki Aby‡iv‡a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wgUvi </w:t>
            </w:r>
            <w:r>
              <w:rPr>
                <w:rFonts w:ascii="SutonnyMJ" w:hAnsi="SutonnyMJ" w:cs="SutonnyMJ"/>
                <w:sz w:val="18"/>
                <w:szCs w:val="18"/>
              </w:rPr>
              <w:t>cixÿv</w:t>
            </w:r>
            <w:r w:rsidRPr="00EE63BB">
              <w:rPr>
                <w:rFonts w:ascii="SutonnyMJ" w:hAnsi="SutonnyMJ" w:cs="SutonnyMJ"/>
                <w:sz w:val="18"/>
                <w:szCs w:val="18"/>
              </w:rPr>
              <w:t xml:space="preserve"> PvR©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64058B" w:rsidRPr="00CB420B" w:rsidRDefault="0064058B" w:rsidP="0064058B">
            <w:pPr>
              <w:spacing w:line="20" w:lineRule="atLeast"/>
              <w:ind w:left="-18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GjwU</w:t>
            </w:r>
          </w:p>
        </w:tc>
        <w:tc>
          <w:tcPr>
            <w:tcW w:w="990" w:type="dxa"/>
            <w:gridSpan w:val="2"/>
          </w:tcPr>
          <w:p w:rsidR="0064058B" w:rsidRPr="00CB420B" w:rsidRDefault="0064058B" w:rsidP="00DC5A3D">
            <w:pPr>
              <w:spacing w:line="20" w:lineRule="atLeast"/>
              <w:ind w:left="-18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K) GK †dR</w:t>
            </w:r>
          </w:p>
        </w:tc>
        <w:tc>
          <w:tcPr>
            <w:tcW w:w="1350" w:type="dxa"/>
          </w:tcPr>
          <w:p w:rsidR="0064058B" w:rsidRPr="00CB420B" w:rsidRDefault="0064058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</w:tr>
      <w:tr w:rsidR="0064058B" w:rsidRPr="00EE63BB" w:rsidTr="0064058B">
        <w:trPr>
          <w:gridAfter w:val="8"/>
          <w:wAfter w:w="5760" w:type="dxa"/>
          <w:trHeight w:val="56"/>
        </w:trPr>
        <w:tc>
          <w:tcPr>
            <w:tcW w:w="627" w:type="dxa"/>
            <w:vMerge/>
          </w:tcPr>
          <w:p w:rsidR="0064058B" w:rsidRDefault="0064058B" w:rsidP="0064058B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4058B" w:rsidRPr="00EE63BB" w:rsidRDefault="0064058B" w:rsidP="0064058B">
            <w:pPr>
              <w:spacing w:line="20" w:lineRule="atLeast"/>
              <w:ind w:left="-1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</w:tcPr>
          <w:p w:rsidR="0064058B" w:rsidRPr="00EE63BB" w:rsidRDefault="0064058B" w:rsidP="0064058B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4058B" w:rsidRPr="00EE63BB" w:rsidRDefault="0064058B" w:rsidP="00DC5A3D">
            <w:pPr>
              <w:spacing w:line="20" w:lineRule="atLeast"/>
              <w:ind w:left="-5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L) wZb †dR</w:t>
            </w:r>
          </w:p>
        </w:tc>
        <w:tc>
          <w:tcPr>
            <w:tcW w:w="1350" w:type="dxa"/>
          </w:tcPr>
          <w:p w:rsidR="0064058B" w:rsidRPr="004A6C72" w:rsidRDefault="0064058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</w:tr>
      <w:tr w:rsidR="0064058B" w:rsidRPr="00EE63BB" w:rsidTr="0064058B">
        <w:trPr>
          <w:gridAfter w:val="8"/>
          <w:wAfter w:w="5760" w:type="dxa"/>
          <w:trHeight w:val="56"/>
        </w:trPr>
        <w:tc>
          <w:tcPr>
            <w:tcW w:w="627" w:type="dxa"/>
            <w:vMerge/>
          </w:tcPr>
          <w:p w:rsidR="0064058B" w:rsidRDefault="0064058B" w:rsidP="0064058B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4058B" w:rsidRPr="00EE63BB" w:rsidRDefault="0064058B" w:rsidP="0064058B">
            <w:pPr>
              <w:spacing w:line="20" w:lineRule="atLeast"/>
              <w:ind w:left="-1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</w:tcPr>
          <w:p w:rsidR="0064058B" w:rsidRPr="00EE63BB" w:rsidRDefault="0064058B" w:rsidP="0064058B">
            <w:pPr>
              <w:spacing w:line="20" w:lineRule="atLeas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4058B" w:rsidRPr="00EE63BB" w:rsidRDefault="0064058B" w:rsidP="00DC5A3D">
            <w:pPr>
              <w:spacing w:line="20" w:lineRule="atLeast"/>
              <w:ind w:left="-50"/>
              <w:rPr>
                <w:rFonts w:ascii="SutonnyMJ" w:hAnsi="SutonnyMJ" w:cs="SutonnyMJ"/>
                <w:sz w:val="18"/>
                <w:szCs w:val="18"/>
              </w:rPr>
            </w:pPr>
            <w:r w:rsidRPr="00CB420B">
              <w:rPr>
                <w:rFonts w:ascii="SutonnyMJ" w:hAnsi="SutonnyMJ" w:cs="SutonnyMJ"/>
                <w:sz w:val="18"/>
                <w:szCs w:val="18"/>
              </w:rPr>
              <w:t>M) GjwUwmwU</w:t>
            </w:r>
          </w:p>
        </w:tc>
        <w:tc>
          <w:tcPr>
            <w:tcW w:w="1350" w:type="dxa"/>
          </w:tcPr>
          <w:p w:rsidR="0064058B" w:rsidRPr="004A6C72" w:rsidRDefault="0064058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  <w:r w:rsidRPr="00CB420B"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</w:tr>
      <w:tr w:rsidR="0064058B" w:rsidRPr="00EE63BB" w:rsidTr="004A6C72">
        <w:trPr>
          <w:gridAfter w:val="8"/>
          <w:wAfter w:w="5760" w:type="dxa"/>
          <w:trHeight w:val="56"/>
        </w:trPr>
        <w:tc>
          <w:tcPr>
            <w:tcW w:w="627" w:type="dxa"/>
            <w:vMerge/>
          </w:tcPr>
          <w:p w:rsidR="0064058B" w:rsidRDefault="0064058B" w:rsidP="0064058B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4058B" w:rsidRPr="00EE63BB" w:rsidRDefault="0064058B" w:rsidP="0064058B">
            <w:pPr>
              <w:spacing w:line="20" w:lineRule="atLeast"/>
              <w:ind w:left="-1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64058B" w:rsidRPr="0064058B" w:rsidRDefault="0064058B" w:rsidP="00DC5A3D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GgwU Ges GBPwU</w:t>
            </w:r>
          </w:p>
        </w:tc>
        <w:tc>
          <w:tcPr>
            <w:tcW w:w="1350" w:type="dxa"/>
          </w:tcPr>
          <w:p w:rsidR="0064058B" w:rsidRPr="0064058B" w:rsidRDefault="0064058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1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64058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  <w:tr w:rsidR="0064058B" w:rsidRPr="00EE63BB" w:rsidTr="004A6C72">
        <w:trPr>
          <w:gridAfter w:val="8"/>
          <w:wAfter w:w="5760" w:type="dxa"/>
          <w:trHeight w:val="56"/>
        </w:trPr>
        <w:tc>
          <w:tcPr>
            <w:tcW w:w="627" w:type="dxa"/>
            <w:vMerge/>
          </w:tcPr>
          <w:p w:rsidR="0064058B" w:rsidRDefault="0064058B" w:rsidP="0064058B">
            <w:pPr>
              <w:spacing w:line="20" w:lineRule="atLeast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64058B" w:rsidRPr="00EE63BB" w:rsidRDefault="0064058B" w:rsidP="0064058B">
            <w:pPr>
              <w:spacing w:line="20" w:lineRule="atLeast"/>
              <w:ind w:left="-10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:rsidR="0064058B" w:rsidRPr="0064058B" w:rsidRDefault="0064058B" w:rsidP="00DC5A3D">
            <w:pPr>
              <w:spacing w:line="20" w:lineRule="atLeast"/>
              <w:ind w:left="-20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BGBPwU</w:t>
            </w:r>
          </w:p>
        </w:tc>
        <w:tc>
          <w:tcPr>
            <w:tcW w:w="1350" w:type="dxa"/>
          </w:tcPr>
          <w:p w:rsidR="0064058B" w:rsidRPr="0064058B" w:rsidRDefault="0064058B" w:rsidP="00DC5A3D">
            <w:pPr>
              <w:spacing w:line="20" w:lineRule="atLeast"/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64058B">
              <w:rPr>
                <w:rFonts w:ascii="SutonnyMJ" w:hAnsi="SutonnyMJ" w:cs="SutonnyMJ"/>
                <w:sz w:val="18"/>
                <w:szCs w:val="18"/>
              </w:rPr>
              <w:t>2</w:t>
            </w:r>
            <w:r w:rsidR="00C9160E">
              <w:rPr>
                <w:rFonts w:ascii="SutonnyMJ" w:hAnsi="SutonnyMJ" w:cs="SutonnyMJ"/>
                <w:sz w:val="18"/>
                <w:szCs w:val="18"/>
              </w:rPr>
              <w:t>,</w:t>
            </w:r>
            <w:bookmarkStart w:id="0" w:name="_GoBack"/>
            <w:bookmarkEnd w:id="0"/>
            <w:r w:rsidRPr="0064058B">
              <w:rPr>
                <w:rFonts w:ascii="SutonnyMJ" w:hAnsi="SutonnyMJ" w:cs="SutonnyMJ"/>
                <w:sz w:val="18"/>
                <w:szCs w:val="18"/>
              </w:rPr>
              <w:t>000</w:t>
            </w:r>
          </w:p>
        </w:tc>
      </w:tr>
    </w:tbl>
    <w:p w:rsidR="00717836" w:rsidRPr="00EE63BB" w:rsidRDefault="00717836" w:rsidP="00472A78">
      <w:pPr>
        <w:tabs>
          <w:tab w:val="left" w:pos="720"/>
          <w:tab w:val="center" w:pos="1440"/>
          <w:tab w:val="center" w:pos="4860"/>
          <w:tab w:val="center" w:pos="8640"/>
        </w:tabs>
        <w:spacing w:line="20" w:lineRule="atLeast"/>
        <w:rPr>
          <w:rFonts w:ascii="SutonnyMJ" w:hAnsi="SutonnyMJ" w:cs="SutonnyMJ"/>
          <w:sz w:val="18"/>
          <w:szCs w:val="18"/>
        </w:rPr>
      </w:pPr>
    </w:p>
    <w:sectPr w:rsidR="00717836" w:rsidRPr="00EE63BB" w:rsidSect="00B01E44">
      <w:footerReference w:type="default" r:id="rId10"/>
      <w:pgSz w:w="11909" w:h="16834" w:code="9"/>
      <w:pgMar w:top="1530" w:right="1152" w:bottom="9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AD" w:rsidRDefault="000722AD" w:rsidP="00750289">
      <w:r>
        <w:separator/>
      </w:r>
    </w:p>
  </w:endnote>
  <w:endnote w:type="continuationSeparator" w:id="0">
    <w:p w:rsidR="000722AD" w:rsidRDefault="000722AD" w:rsidP="0075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ParashMJ">
    <w:altName w:val="Calibri"/>
    <w:charset w:val="00"/>
    <w:family w:val="auto"/>
    <w:pitch w:val="variable"/>
    <w:sig w:usb0="00000003" w:usb1="00000000" w:usb2="00000000" w:usb3="00000000" w:csb0="00000001" w:csb1="00000000"/>
  </w:font>
  <w:font w:name="Padma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0FA" w:rsidRPr="00BC2DDC" w:rsidRDefault="008460FA">
    <w:pPr>
      <w:pStyle w:val="Footer"/>
      <w:rPr>
        <w:sz w:val="12"/>
        <w:szCs w:val="12"/>
      </w:rPr>
    </w:pPr>
  </w:p>
  <w:p w:rsidR="008460FA" w:rsidRDefault="0084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AD" w:rsidRDefault="000722AD" w:rsidP="00750289">
      <w:r>
        <w:separator/>
      </w:r>
    </w:p>
  </w:footnote>
  <w:footnote w:type="continuationSeparator" w:id="0">
    <w:p w:rsidR="000722AD" w:rsidRDefault="000722AD" w:rsidP="0075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39D"/>
    <w:multiLevelType w:val="hybridMultilevel"/>
    <w:tmpl w:val="6D4ED0EA"/>
    <w:lvl w:ilvl="0" w:tplc="753E4F94">
      <w:start w:val="13"/>
      <w:numFmt w:val="bullet"/>
      <w:lvlText w:val=""/>
      <w:lvlJc w:val="left"/>
      <w:pPr>
        <w:ind w:left="1080" w:hanging="360"/>
      </w:pPr>
      <w:rPr>
        <w:rFonts w:ascii="Wingdings" w:eastAsia="Times New Roman" w:hAnsi="Wingdings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6A"/>
    <w:rsid w:val="00007837"/>
    <w:rsid w:val="0001727D"/>
    <w:rsid w:val="00041E27"/>
    <w:rsid w:val="000722AD"/>
    <w:rsid w:val="000A4A82"/>
    <w:rsid w:val="000B42AE"/>
    <w:rsid w:val="000B5EEA"/>
    <w:rsid w:val="000B61A0"/>
    <w:rsid w:val="000B6632"/>
    <w:rsid w:val="000C3614"/>
    <w:rsid w:val="000C3F70"/>
    <w:rsid w:val="000D1BB4"/>
    <w:rsid w:val="000E44B3"/>
    <w:rsid w:val="00103F54"/>
    <w:rsid w:val="00125C52"/>
    <w:rsid w:val="00137A73"/>
    <w:rsid w:val="0016580F"/>
    <w:rsid w:val="00184A31"/>
    <w:rsid w:val="001906B1"/>
    <w:rsid w:val="001A7386"/>
    <w:rsid w:val="001B0429"/>
    <w:rsid w:val="001C0159"/>
    <w:rsid w:val="001E113E"/>
    <w:rsid w:val="00241492"/>
    <w:rsid w:val="00251ADA"/>
    <w:rsid w:val="002563B0"/>
    <w:rsid w:val="00291198"/>
    <w:rsid w:val="00292A9B"/>
    <w:rsid w:val="002A1417"/>
    <w:rsid w:val="002A1C6A"/>
    <w:rsid w:val="002A337D"/>
    <w:rsid w:val="002D2A0B"/>
    <w:rsid w:val="002E1FE3"/>
    <w:rsid w:val="002E7A95"/>
    <w:rsid w:val="00306505"/>
    <w:rsid w:val="00306964"/>
    <w:rsid w:val="003174C1"/>
    <w:rsid w:val="0033176E"/>
    <w:rsid w:val="003341F3"/>
    <w:rsid w:val="00353DB7"/>
    <w:rsid w:val="0035614E"/>
    <w:rsid w:val="00362090"/>
    <w:rsid w:val="00377A52"/>
    <w:rsid w:val="0038564B"/>
    <w:rsid w:val="00385C25"/>
    <w:rsid w:val="00392D09"/>
    <w:rsid w:val="003C79DF"/>
    <w:rsid w:val="003E2194"/>
    <w:rsid w:val="003F787B"/>
    <w:rsid w:val="004049BD"/>
    <w:rsid w:val="00424050"/>
    <w:rsid w:val="00431D69"/>
    <w:rsid w:val="004373D6"/>
    <w:rsid w:val="00440E9A"/>
    <w:rsid w:val="004503F4"/>
    <w:rsid w:val="0045591E"/>
    <w:rsid w:val="004603B2"/>
    <w:rsid w:val="00465DC7"/>
    <w:rsid w:val="00472A78"/>
    <w:rsid w:val="00491364"/>
    <w:rsid w:val="004A6C51"/>
    <w:rsid w:val="004A6C72"/>
    <w:rsid w:val="004B3464"/>
    <w:rsid w:val="004B4007"/>
    <w:rsid w:val="004E04BF"/>
    <w:rsid w:val="004E72CF"/>
    <w:rsid w:val="0053005E"/>
    <w:rsid w:val="005374CB"/>
    <w:rsid w:val="00542535"/>
    <w:rsid w:val="00546BA8"/>
    <w:rsid w:val="00564AC0"/>
    <w:rsid w:val="00567CA3"/>
    <w:rsid w:val="005825CE"/>
    <w:rsid w:val="00582D87"/>
    <w:rsid w:val="00583851"/>
    <w:rsid w:val="005936F3"/>
    <w:rsid w:val="005B0E8E"/>
    <w:rsid w:val="005D507F"/>
    <w:rsid w:val="00603BE3"/>
    <w:rsid w:val="00606864"/>
    <w:rsid w:val="006150A9"/>
    <w:rsid w:val="0061781C"/>
    <w:rsid w:val="0064058B"/>
    <w:rsid w:val="0064173C"/>
    <w:rsid w:val="00645A9B"/>
    <w:rsid w:val="00672B0D"/>
    <w:rsid w:val="00682D3B"/>
    <w:rsid w:val="006841C5"/>
    <w:rsid w:val="00687AF4"/>
    <w:rsid w:val="00694F56"/>
    <w:rsid w:val="006A3B36"/>
    <w:rsid w:val="006A60D9"/>
    <w:rsid w:val="006F00B3"/>
    <w:rsid w:val="00717836"/>
    <w:rsid w:val="0074791D"/>
    <w:rsid w:val="00750289"/>
    <w:rsid w:val="00753E36"/>
    <w:rsid w:val="00770DC0"/>
    <w:rsid w:val="00787943"/>
    <w:rsid w:val="007B2EA1"/>
    <w:rsid w:val="007D041E"/>
    <w:rsid w:val="008420A6"/>
    <w:rsid w:val="00844BC4"/>
    <w:rsid w:val="008460FA"/>
    <w:rsid w:val="0085378D"/>
    <w:rsid w:val="00862113"/>
    <w:rsid w:val="008A52C4"/>
    <w:rsid w:val="008A61EB"/>
    <w:rsid w:val="008C2FBC"/>
    <w:rsid w:val="008D2245"/>
    <w:rsid w:val="008E2317"/>
    <w:rsid w:val="00921719"/>
    <w:rsid w:val="00927154"/>
    <w:rsid w:val="00932443"/>
    <w:rsid w:val="00952EC5"/>
    <w:rsid w:val="00973C5E"/>
    <w:rsid w:val="009A5D3B"/>
    <w:rsid w:val="009B4CC6"/>
    <w:rsid w:val="009D07FA"/>
    <w:rsid w:val="009D41E2"/>
    <w:rsid w:val="009D57A4"/>
    <w:rsid w:val="009E5A4B"/>
    <w:rsid w:val="00A124C3"/>
    <w:rsid w:val="00A34717"/>
    <w:rsid w:val="00A379F4"/>
    <w:rsid w:val="00A41519"/>
    <w:rsid w:val="00A5106A"/>
    <w:rsid w:val="00A67D5E"/>
    <w:rsid w:val="00A728FD"/>
    <w:rsid w:val="00A72CEA"/>
    <w:rsid w:val="00AA5E9D"/>
    <w:rsid w:val="00AB1EDA"/>
    <w:rsid w:val="00AB7E77"/>
    <w:rsid w:val="00B01E44"/>
    <w:rsid w:val="00B31C6B"/>
    <w:rsid w:val="00B7392C"/>
    <w:rsid w:val="00B8266C"/>
    <w:rsid w:val="00BB11DA"/>
    <w:rsid w:val="00BB7767"/>
    <w:rsid w:val="00BC2DDC"/>
    <w:rsid w:val="00C03CD3"/>
    <w:rsid w:val="00C22A23"/>
    <w:rsid w:val="00C3756A"/>
    <w:rsid w:val="00C4676D"/>
    <w:rsid w:val="00C9160E"/>
    <w:rsid w:val="00CA1009"/>
    <w:rsid w:val="00CB420B"/>
    <w:rsid w:val="00CB4E31"/>
    <w:rsid w:val="00CB7FB4"/>
    <w:rsid w:val="00CD6DB6"/>
    <w:rsid w:val="00CF6217"/>
    <w:rsid w:val="00D022BA"/>
    <w:rsid w:val="00D13338"/>
    <w:rsid w:val="00D24124"/>
    <w:rsid w:val="00D3407D"/>
    <w:rsid w:val="00D448BC"/>
    <w:rsid w:val="00D5408A"/>
    <w:rsid w:val="00D73FD1"/>
    <w:rsid w:val="00D82883"/>
    <w:rsid w:val="00D854A8"/>
    <w:rsid w:val="00D864E9"/>
    <w:rsid w:val="00DA08AC"/>
    <w:rsid w:val="00DB04F3"/>
    <w:rsid w:val="00DB6FDD"/>
    <w:rsid w:val="00DC5A3D"/>
    <w:rsid w:val="00E97A5B"/>
    <w:rsid w:val="00ED55DF"/>
    <w:rsid w:val="00EE0C77"/>
    <w:rsid w:val="00EE63BB"/>
    <w:rsid w:val="00F06831"/>
    <w:rsid w:val="00FA5AA2"/>
    <w:rsid w:val="00FC4300"/>
    <w:rsid w:val="00FD1014"/>
    <w:rsid w:val="00FD2BCC"/>
    <w:rsid w:val="00FD6454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2246EE"/>
  <w15:docId w15:val="{0D4F84E5-BCD8-442D-A00C-20D23B15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F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F70"/>
    <w:pPr>
      <w:keepNext/>
      <w:jc w:val="center"/>
      <w:outlineLvl w:val="0"/>
    </w:pPr>
    <w:rPr>
      <w:rFonts w:ascii="SutonnyMJ" w:hAnsi="SutonnyMJ"/>
      <w:sz w:val="28"/>
    </w:rPr>
  </w:style>
  <w:style w:type="paragraph" w:styleId="Heading4">
    <w:name w:val="heading 4"/>
    <w:basedOn w:val="Normal"/>
    <w:next w:val="Normal"/>
    <w:link w:val="Heading4Char"/>
    <w:qFormat/>
    <w:rsid w:val="000C3F70"/>
    <w:pPr>
      <w:keepNext/>
      <w:outlineLvl w:val="3"/>
    </w:pPr>
    <w:rPr>
      <w:rFonts w:ascii="SutonnyMJ" w:hAnsi="SutonnyMJ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C3F70"/>
    <w:pPr>
      <w:keepNext/>
      <w:jc w:val="both"/>
      <w:outlineLvl w:val="4"/>
    </w:pPr>
    <w:rPr>
      <w:rFonts w:ascii="SutonnyMJ" w:hAnsi="SutonnyMJ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5838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3F70"/>
    <w:rPr>
      <w:rFonts w:ascii="SutonnyMJ" w:hAnsi="SutonnyMJ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C3F70"/>
    <w:rPr>
      <w:rFonts w:ascii="SutonnyMJ" w:hAnsi="SutonnyMJ"/>
      <w:sz w:val="28"/>
    </w:rPr>
  </w:style>
  <w:style w:type="character" w:customStyle="1" w:styleId="Heading5Char">
    <w:name w:val="Heading 5 Char"/>
    <w:basedOn w:val="DefaultParagraphFont"/>
    <w:link w:val="Heading5"/>
    <w:rsid w:val="000C3F70"/>
    <w:rPr>
      <w:rFonts w:ascii="SutonnyMJ" w:hAnsi="SutonnyMJ"/>
      <w:sz w:val="26"/>
    </w:rPr>
  </w:style>
  <w:style w:type="table" w:styleId="TableGrid">
    <w:name w:val="Table Grid"/>
    <w:basedOn w:val="TableNormal"/>
    <w:uiPriority w:val="59"/>
    <w:rsid w:val="00862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C7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2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2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2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1009"/>
    <w:pPr>
      <w:ind w:left="-144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2D2A0B"/>
    <w:rPr>
      <w:rFonts w:ascii="SutonnyMJ" w:hAnsi="SutonnyMJ" w:cs="SutonnyMJ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D991-EA36-4C87-BDD2-6EAD7AC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_Laptop</cp:lastModifiedBy>
  <cp:revision>37</cp:revision>
  <cp:lastPrinted>2018-01-01T04:01:00Z</cp:lastPrinted>
  <dcterms:created xsi:type="dcterms:W3CDTF">2017-12-19T07:06:00Z</dcterms:created>
  <dcterms:modified xsi:type="dcterms:W3CDTF">2018-01-07T03:32:00Z</dcterms:modified>
</cp:coreProperties>
</file>